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98A2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14163F85" w14:textId="77777777" w:rsidR="00174214" w:rsidRDefault="00174214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348F7B6D" w14:textId="77777777" w:rsidR="00351365" w:rsidRDefault="002140C8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336BEDE1" wp14:editId="4E91B152">
            <wp:simplePos x="0" y="0"/>
            <wp:positionH relativeFrom="column">
              <wp:posOffset>44450</wp:posOffset>
            </wp:positionH>
            <wp:positionV relativeFrom="paragraph">
              <wp:posOffset>109220</wp:posOffset>
            </wp:positionV>
            <wp:extent cx="652780" cy="788670"/>
            <wp:effectExtent l="0" t="0" r="0" b="0"/>
            <wp:wrapTight wrapText="bothSides">
              <wp:wrapPolygon edited="0">
                <wp:start x="0" y="0"/>
                <wp:lineTo x="0" y="20870"/>
                <wp:lineTo x="20802" y="20870"/>
                <wp:lineTo x="2080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H logo 2014cropp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E195" w14:textId="77777777" w:rsidR="00351365" w:rsidRDefault="002140C8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464C75CC" wp14:editId="7E4FF93C">
            <wp:simplePos x="0" y="0"/>
            <wp:positionH relativeFrom="column">
              <wp:posOffset>698500</wp:posOffset>
            </wp:positionH>
            <wp:positionV relativeFrom="paragraph">
              <wp:posOffset>108585</wp:posOffset>
            </wp:positionV>
            <wp:extent cx="135636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36" y="20618"/>
                <wp:lineTo x="21236" y="0"/>
                <wp:lineTo x="0" y="0"/>
              </wp:wrapPolygon>
            </wp:wrapTight>
            <wp:docPr id="13" name="Picture 13" descr="Q:\Vital_Records\vital_records_banne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Vital_Records\vital_records_banner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0FAEE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57C74238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12443C4F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5ECA4DA2" w14:textId="77777777" w:rsidR="00351365" w:rsidRPr="00C5626F" w:rsidRDefault="00351365" w:rsidP="0035136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Instructions to Complete the Request for Birth</w:t>
      </w:r>
      <w:r w:rsidRPr="00C5626F">
        <w:rPr>
          <w:sz w:val="32"/>
          <w:szCs w:val="32"/>
        </w:rPr>
        <w:t xml:space="preserve"> Certificate</w:t>
      </w:r>
    </w:p>
    <w:p w14:paraId="12111CC4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358947AC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 xml:space="preserve">Indicate whether you are requesting a </w:t>
      </w:r>
      <w:r w:rsidRPr="00787A0C">
        <w:rPr>
          <w:i/>
          <w:sz w:val="20"/>
          <w:szCs w:val="20"/>
          <w:u w:val="single"/>
        </w:rPr>
        <w:t>Certified Copy</w:t>
      </w:r>
      <w:r w:rsidRPr="00D71DA2">
        <w:rPr>
          <w:sz w:val="20"/>
          <w:szCs w:val="20"/>
          <w:u w:val="single"/>
        </w:rPr>
        <w:t xml:space="preserve"> or a </w:t>
      </w:r>
      <w:r w:rsidRPr="00787A0C">
        <w:rPr>
          <w:i/>
          <w:sz w:val="20"/>
          <w:szCs w:val="20"/>
          <w:u w:val="single"/>
        </w:rPr>
        <w:t>Certified Informational Copy</w:t>
      </w:r>
      <w:r w:rsidRPr="00D71DA2">
        <w:rPr>
          <w:sz w:val="20"/>
          <w:szCs w:val="20"/>
          <w:u w:val="single"/>
        </w:rPr>
        <w:t xml:space="preserve">.  </w:t>
      </w:r>
    </w:p>
    <w:p w14:paraId="6E8F5B5C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Only individuals who are authorized by Health and Safety Code §103526 can obtain a </w:t>
      </w:r>
      <w:r w:rsidRPr="00787A0C">
        <w:rPr>
          <w:i/>
          <w:sz w:val="20"/>
          <w:szCs w:val="20"/>
        </w:rPr>
        <w:t>Certified Copy</w:t>
      </w:r>
      <w:r w:rsidRPr="00BB5A23">
        <w:rPr>
          <w:sz w:val="20"/>
          <w:szCs w:val="20"/>
        </w:rPr>
        <w:t xml:space="preserve"> of a </w:t>
      </w:r>
      <w:r>
        <w:rPr>
          <w:sz w:val="20"/>
          <w:szCs w:val="20"/>
        </w:rPr>
        <w:t>birth</w:t>
      </w:r>
      <w:r w:rsidRPr="00BB5A23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BB5A23">
        <w:rPr>
          <w:sz w:val="20"/>
          <w:szCs w:val="20"/>
        </w:rPr>
        <w:t>ecord. Section C</w:t>
      </w:r>
      <w:r>
        <w:rPr>
          <w:sz w:val="20"/>
          <w:szCs w:val="20"/>
        </w:rPr>
        <w:t xml:space="preserve"> on page 1 of the application</w:t>
      </w:r>
      <w:r w:rsidRPr="00BB5A23">
        <w:rPr>
          <w:sz w:val="20"/>
          <w:szCs w:val="20"/>
        </w:rPr>
        <w:t xml:space="preserve"> identifies the individuals who are authorized to receive </w:t>
      </w:r>
      <w:r>
        <w:rPr>
          <w:sz w:val="20"/>
          <w:szCs w:val="20"/>
        </w:rPr>
        <w:t>a</w:t>
      </w:r>
      <w:r w:rsidRPr="00BB5A23">
        <w:rPr>
          <w:sz w:val="20"/>
          <w:szCs w:val="20"/>
        </w:rPr>
        <w:t xml:space="preserve"> </w:t>
      </w:r>
      <w:r w:rsidRPr="00787A0C">
        <w:rPr>
          <w:i/>
          <w:sz w:val="20"/>
          <w:szCs w:val="20"/>
        </w:rPr>
        <w:t>Certified Copy</w:t>
      </w:r>
      <w:r w:rsidRPr="00BB5A23">
        <w:rPr>
          <w:sz w:val="20"/>
          <w:szCs w:val="20"/>
        </w:rPr>
        <w:t xml:space="preserve">. All others may receive a </w:t>
      </w:r>
      <w:r w:rsidRPr="00787A0C">
        <w:rPr>
          <w:i/>
          <w:sz w:val="20"/>
          <w:szCs w:val="20"/>
        </w:rPr>
        <w:t>Certified Informational Copy</w:t>
      </w:r>
      <w:r w:rsidRPr="00BB5A23">
        <w:rPr>
          <w:sz w:val="20"/>
          <w:szCs w:val="20"/>
        </w:rPr>
        <w:t xml:space="preserve"> that will be marked “Informational, </w:t>
      </w:r>
      <w:proofErr w:type="gramStart"/>
      <w:r w:rsidRPr="00BB5A23">
        <w:rPr>
          <w:sz w:val="20"/>
          <w:szCs w:val="20"/>
        </w:rPr>
        <w:t>Not</w:t>
      </w:r>
      <w:proofErr w:type="gramEnd"/>
      <w:r w:rsidRPr="00BB5A23">
        <w:rPr>
          <w:sz w:val="20"/>
          <w:szCs w:val="20"/>
        </w:rPr>
        <w:t xml:space="preserve"> a Valid Document to Establish Identity.</w:t>
      </w:r>
      <w:r>
        <w:rPr>
          <w:sz w:val="20"/>
          <w:szCs w:val="20"/>
        </w:rPr>
        <w:t>”</w:t>
      </w:r>
    </w:p>
    <w:p w14:paraId="0CB0DC60" w14:textId="77777777" w:rsidR="00351365" w:rsidRPr="00787A0C" w:rsidRDefault="00351365" w:rsidP="00351365">
      <w:pPr>
        <w:pStyle w:val="NoSpacing"/>
        <w:rPr>
          <w:sz w:val="16"/>
          <w:szCs w:val="16"/>
        </w:rPr>
      </w:pPr>
    </w:p>
    <w:p w14:paraId="7802FD67" w14:textId="77777777" w:rsidR="00351365" w:rsidRPr="006D358A" w:rsidRDefault="00351365" w:rsidP="00351365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787A0C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 xml:space="preserve">Both documents are certified reproductions of the original document on file with our office. </w:t>
      </w:r>
      <w:proofErr w:type="gramStart"/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With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the exception of</w:t>
      </w:r>
      <w:proofErr w:type="gramEnd"/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the legend, </w:t>
      </w:r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>redaction of signatures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and Social Security Number</w:t>
      </w:r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>, the documents contain the same information.</w:t>
      </w:r>
    </w:p>
    <w:p w14:paraId="25C050E8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5DEC8AC1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>Section A</w:t>
      </w:r>
    </w:p>
    <w:p w14:paraId="5693E9F9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In this section, please provide the information about the </w:t>
      </w:r>
      <w:r>
        <w:rPr>
          <w:sz w:val="20"/>
          <w:szCs w:val="20"/>
        </w:rPr>
        <w:t>child</w:t>
      </w:r>
      <w:r w:rsidRPr="00BB5A23">
        <w:rPr>
          <w:sz w:val="20"/>
          <w:szCs w:val="20"/>
        </w:rPr>
        <w:t>. If the information furnish</w:t>
      </w:r>
      <w:r>
        <w:rPr>
          <w:sz w:val="20"/>
          <w:szCs w:val="20"/>
        </w:rPr>
        <w:t>ed</w:t>
      </w:r>
      <w:r w:rsidRPr="00BB5A23">
        <w:rPr>
          <w:sz w:val="20"/>
          <w:szCs w:val="20"/>
        </w:rPr>
        <w:t xml:space="preserve"> is incomplete or inaccurate, we may not be able to locate the record.     </w:t>
      </w:r>
    </w:p>
    <w:p w14:paraId="0383E9D3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76ADFA7F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5D1962BD" wp14:editId="31EDD4E3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4" name="Picture 14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A23">
        <w:rPr>
          <w:sz w:val="20"/>
          <w:szCs w:val="20"/>
        </w:rPr>
        <w:t>The “Birth” name required on Vital Records is the name given at birth, or a name received through adoption, court-order name</w:t>
      </w:r>
      <w:r>
        <w:rPr>
          <w:sz w:val="20"/>
          <w:szCs w:val="20"/>
        </w:rPr>
        <w:t xml:space="preserve"> change, or Naturalization. AKA</w:t>
      </w:r>
      <w:r w:rsidRPr="00BB5A23">
        <w:rPr>
          <w:sz w:val="20"/>
          <w:szCs w:val="20"/>
        </w:rPr>
        <w:t>s (Also Known As) and assumed names cannot be entered as the legal “Birth” name.</w:t>
      </w:r>
    </w:p>
    <w:p w14:paraId="0B6FD8D8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5CDE8FF0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>Section B</w:t>
      </w:r>
    </w:p>
    <w:p w14:paraId="6144D03D" w14:textId="76B47812" w:rsidR="00351365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CD558" wp14:editId="63615261">
                <wp:simplePos x="0" y="0"/>
                <wp:positionH relativeFrom="column">
                  <wp:posOffset>5282432</wp:posOffset>
                </wp:positionH>
                <wp:positionV relativeFrom="paragraph">
                  <wp:posOffset>211919</wp:posOffset>
                </wp:positionV>
                <wp:extent cx="1009650" cy="890270"/>
                <wp:effectExtent l="0" t="0" r="0" b="5080"/>
                <wp:wrapNone/>
                <wp:docPr id="9" name="&quot;No&quot; Symb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0270"/>
                        </a:xfrm>
                        <a:prstGeom prst="noSmoking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4F0BB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9" o:spid="_x0000_s1026" type="#_x0000_t57" style="position:absolute;margin-left:415.95pt;margin-top:16.7pt;width:79.5pt;height:7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" adj="3571" fillcolor="red" stroked="f" strokeweight="2pt">
                <v:fill opacity="22873f"/>
              </v:shape>
            </w:pict>
          </mc:Fallback>
        </mc:AlternateContent>
      </w:r>
      <w:r w:rsidRPr="00BB5A23">
        <w:rPr>
          <w:sz w:val="20"/>
          <w:szCs w:val="20"/>
        </w:rPr>
        <w:t xml:space="preserve">In this section, please provide </w:t>
      </w:r>
      <w:r w:rsidRPr="00BB5A23">
        <w:rPr>
          <w:b/>
          <w:sz w:val="20"/>
          <w:szCs w:val="20"/>
          <w:u w:val="single"/>
        </w:rPr>
        <w:t>your</w:t>
      </w:r>
      <w:r w:rsidRPr="00BB5A23">
        <w:rPr>
          <w:sz w:val="20"/>
          <w:szCs w:val="20"/>
        </w:rPr>
        <w:t xml:space="preserve"> information, the number of </w:t>
      </w:r>
      <w:r>
        <w:rPr>
          <w:sz w:val="20"/>
          <w:szCs w:val="20"/>
        </w:rPr>
        <w:t>copies</w:t>
      </w:r>
      <w:r w:rsidRPr="00BB5A23">
        <w:rPr>
          <w:sz w:val="20"/>
          <w:szCs w:val="20"/>
        </w:rPr>
        <w:t xml:space="preserve"> requested and the amount enclosed.  The fee is $</w:t>
      </w:r>
      <w:r w:rsidR="003D5B26">
        <w:rPr>
          <w:sz w:val="20"/>
          <w:szCs w:val="20"/>
        </w:rPr>
        <w:t>32</w:t>
      </w:r>
      <w:r w:rsidRPr="00BB5A23">
        <w:rPr>
          <w:sz w:val="20"/>
          <w:szCs w:val="20"/>
        </w:rPr>
        <w:t xml:space="preserve">.00 for each copy requested.  </w:t>
      </w:r>
    </w:p>
    <w:p w14:paraId="5F0D0FD1" w14:textId="77777777" w:rsidR="009B7A0E" w:rsidRPr="00BB5A23" w:rsidRDefault="009B7A0E" w:rsidP="00351365">
      <w:pPr>
        <w:pStyle w:val="NoSpacing"/>
        <w:rPr>
          <w:sz w:val="20"/>
          <w:szCs w:val="20"/>
        </w:rPr>
      </w:pPr>
    </w:p>
    <w:p w14:paraId="27F59D23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Make </w:t>
      </w:r>
      <w:r>
        <w:rPr>
          <w:sz w:val="20"/>
          <w:szCs w:val="20"/>
        </w:rPr>
        <w:t>the check or money order</w:t>
      </w:r>
      <w:r w:rsidRPr="00BB5A23">
        <w:rPr>
          <w:sz w:val="20"/>
          <w:szCs w:val="20"/>
        </w:rPr>
        <w:t xml:space="preserve"> payable to: </w:t>
      </w:r>
      <w:r w:rsidRPr="00BB5A23">
        <w:rPr>
          <w:sz w:val="20"/>
          <w:szCs w:val="20"/>
          <w:u w:val="single"/>
        </w:rPr>
        <w:t>County of Riverside</w:t>
      </w:r>
    </w:p>
    <w:p w14:paraId="149A0D8D" w14:textId="77777777" w:rsidR="00351365" w:rsidRPr="00787A0C" w:rsidRDefault="00CB170A" w:rsidP="00351365">
      <w:pPr>
        <w:pStyle w:val="NoSpacing"/>
        <w:rPr>
          <w:sz w:val="16"/>
          <w:szCs w:val="16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24308" wp14:editId="16F2640C">
                <wp:simplePos x="0" y="0"/>
                <wp:positionH relativeFrom="column">
                  <wp:posOffset>5412740</wp:posOffset>
                </wp:positionH>
                <wp:positionV relativeFrom="paragraph">
                  <wp:posOffset>34925</wp:posOffset>
                </wp:positionV>
                <wp:extent cx="763270" cy="25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8615" w14:textId="77777777" w:rsidR="00351365" w:rsidRPr="00975E7B" w:rsidRDefault="00351365" w:rsidP="0035136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rd-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2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2pt;margin-top:2.75pt;width:60.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" stroked="f">
                <v:textbox>
                  <w:txbxContent>
                    <w:p w:rsidR="00351365" w:rsidRPr="00975E7B" w:rsidRDefault="00351365" w:rsidP="0035136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ird-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750698C9" w14:textId="6D2BE889" w:rsidR="00351365" w:rsidRPr="00BB5A23" w:rsidRDefault="00351365" w:rsidP="00351365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42F41">
        <w:rPr>
          <w:b/>
          <w:sz w:val="20"/>
          <w:szCs w:val="20"/>
        </w:rPr>
        <w:t>No third-party</w:t>
      </w:r>
      <w:r w:rsidRPr="00BB5A23">
        <w:rPr>
          <w:sz w:val="20"/>
          <w:szCs w:val="20"/>
        </w:rPr>
        <w:t xml:space="preserve"> checks or money orders are accepted </w:t>
      </w:r>
      <w:r w:rsidRPr="00BB5A23">
        <w:rPr>
          <w:sz w:val="20"/>
          <w:szCs w:val="20"/>
        </w:rPr>
        <w:br/>
      </w:r>
    </w:p>
    <w:p w14:paraId="19204A90" w14:textId="623AF330" w:rsidR="00FE5154" w:rsidRPr="00FE5154" w:rsidRDefault="00FE5154" w:rsidP="00FE5154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hecks must have pre-printed name and address of checking account owner</w:t>
      </w:r>
    </w:p>
    <w:p w14:paraId="06D92D63" w14:textId="77777777" w:rsidR="00351365" w:rsidRPr="00787A0C" w:rsidRDefault="00351365" w:rsidP="00351365">
      <w:pPr>
        <w:pStyle w:val="NoSpacing"/>
        <w:rPr>
          <w:sz w:val="16"/>
          <w:szCs w:val="16"/>
        </w:rPr>
      </w:pPr>
    </w:p>
    <w:p w14:paraId="54AEF5D9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BF4E78A" wp14:editId="2D638867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5" name="Picture 15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A23">
        <w:rPr>
          <w:sz w:val="20"/>
          <w:szCs w:val="20"/>
        </w:rPr>
        <w:t xml:space="preserve">State law requires a </w:t>
      </w:r>
      <w:r w:rsidRPr="00DD4E8C">
        <w:rPr>
          <w:b/>
          <w:sz w:val="20"/>
          <w:szCs w:val="20"/>
        </w:rPr>
        <w:t>charge for record searches</w:t>
      </w:r>
      <w:r>
        <w:rPr>
          <w:sz w:val="20"/>
          <w:szCs w:val="20"/>
        </w:rPr>
        <w:t xml:space="preserve">. </w:t>
      </w:r>
      <w:r w:rsidRPr="00BB5A23">
        <w:rPr>
          <w:sz w:val="20"/>
          <w:szCs w:val="20"/>
        </w:rPr>
        <w:t xml:space="preserve">If no record is found, pursuant to Health and Safety Code §103650, the fee for one certificate will be retained for searching and a </w:t>
      </w:r>
      <w:r w:rsidRPr="00DD4E8C">
        <w:rPr>
          <w:i/>
          <w:sz w:val="20"/>
          <w:szCs w:val="20"/>
        </w:rPr>
        <w:t xml:space="preserve">Certificate of No Record </w:t>
      </w:r>
      <w:r w:rsidRPr="00BB5A23">
        <w:rPr>
          <w:sz w:val="20"/>
          <w:szCs w:val="20"/>
        </w:rPr>
        <w:t>will be issued.</w:t>
      </w:r>
      <w:r>
        <w:rPr>
          <w:sz w:val="20"/>
          <w:szCs w:val="20"/>
        </w:rPr>
        <w:t xml:space="preserve"> If requesting multiple copies on the application, the balance will be refunded to the applicant by our Fiscal Department after the search fee is retained. </w:t>
      </w:r>
    </w:p>
    <w:p w14:paraId="571A593A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28DDE648" w14:textId="77777777" w:rsidR="00351365" w:rsidRPr="00BB5A23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D71DA2">
        <w:rPr>
          <w:sz w:val="20"/>
          <w:szCs w:val="20"/>
          <w:u w:val="single"/>
        </w:rPr>
        <w:t>Section C</w:t>
      </w:r>
      <w:r>
        <w:rPr>
          <w:sz w:val="20"/>
          <w:szCs w:val="20"/>
        </w:rPr>
        <w:t xml:space="preserve">: </w:t>
      </w:r>
      <w:r w:rsidRPr="00BB5A23">
        <w:rPr>
          <w:sz w:val="20"/>
          <w:szCs w:val="20"/>
        </w:rPr>
        <w:t xml:space="preserve">Skip this section if you are requesting a </w:t>
      </w:r>
      <w:r w:rsidRPr="00787A0C">
        <w:rPr>
          <w:i/>
          <w:sz w:val="20"/>
          <w:szCs w:val="20"/>
        </w:rPr>
        <w:t>Certified Informational Copy</w:t>
      </w:r>
      <w:r w:rsidRPr="00BB5A23">
        <w:rPr>
          <w:sz w:val="20"/>
          <w:szCs w:val="20"/>
        </w:rPr>
        <w:t xml:space="preserve">.  </w:t>
      </w:r>
    </w:p>
    <w:p w14:paraId="63D81452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>Establish your relationship to the person listed on the certificate by marking only one</w:t>
      </w:r>
      <w:r>
        <w:rPr>
          <w:sz w:val="20"/>
          <w:szCs w:val="20"/>
        </w:rPr>
        <w:t xml:space="preserve"> (1)</w:t>
      </w:r>
      <w:r w:rsidRPr="00BB5A23">
        <w:rPr>
          <w:sz w:val="20"/>
          <w:szCs w:val="20"/>
        </w:rPr>
        <w:t xml:space="preserve"> box in this section.  </w:t>
      </w:r>
    </w:p>
    <w:p w14:paraId="73908885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0AD24464" w14:textId="77777777" w:rsidR="00351365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D71DA2">
        <w:rPr>
          <w:sz w:val="20"/>
          <w:szCs w:val="20"/>
          <w:u w:val="single"/>
        </w:rPr>
        <w:t>Section D</w:t>
      </w:r>
      <w:r>
        <w:rPr>
          <w:sz w:val="20"/>
          <w:szCs w:val="20"/>
        </w:rPr>
        <w:t xml:space="preserve">: </w:t>
      </w:r>
      <w:r w:rsidRPr="00A662F6">
        <w:rPr>
          <w:sz w:val="20"/>
          <w:szCs w:val="20"/>
        </w:rPr>
        <w:t xml:space="preserve">Skip this section if you are requesting a </w:t>
      </w:r>
      <w:r w:rsidRPr="00787A0C">
        <w:rPr>
          <w:i/>
          <w:sz w:val="20"/>
          <w:szCs w:val="20"/>
        </w:rPr>
        <w:t>Certified Informational Copy</w:t>
      </w:r>
      <w:r w:rsidRPr="00A662F6">
        <w:rPr>
          <w:sz w:val="20"/>
          <w:szCs w:val="20"/>
        </w:rPr>
        <w:t xml:space="preserve">. </w:t>
      </w:r>
    </w:p>
    <w:p w14:paraId="3F965D5C" w14:textId="77777777" w:rsidR="00351365" w:rsidRDefault="00351365" w:rsidP="00351365">
      <w:pPr>
        <w:pStyle w:val="NoSpacing"/>
        <w:rPr>
          <w:sz w:val="20"/>
          <w:szCs w:val="20"/>
        </w:rPr>
      </w:pPr>
      <w:r w:rsidRPr="00A662F6">
        <w:rPr>
          <w:sz w:val="20"/>
          <w:szCs w:val="20"/>
        </w:rPr>
        <w:t xml:space="preserve">Section D has two parts. </w:t>
      </w:r>
    </w:p>
    <w:p w14:paraId="068872A2" w14:textId="77777777" w:rsidR="00351365" w:rsidRDefault="00351365" w:rsidP="00351365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A42F41">
        <w:rPr>
          <w:i/>
          <w:sz w:val="20"/>
          <w:szCs w:val="20"/>
        </w:rPr>
        <w:t>Sworn Statement</w:t>
      </w:r>
      <w:r>
        <w:rPr>
          <w:sz w:val="20"/>
          <w:szCs w:val="20"/>
        </w:rPr>
        <w:t xml:space="preserve">: </w:t>
      </w:r>
      <w:r w:rsidRPr="00A662F6">
        <w:rPr>
          <w:sz w:val="20"/>
          <w:szCs w:val="20"/>
        </w:rPr>
        <w:t xml:space="preserve">Everyone requesting a </w:t>
      </w:r>
      <w:r w:rsidRPr="00C00490">
        <w:rPr>
          <w:i/>
          <w:sz w:val="20"/>
          <w:szCs w:val="20"/>
        </w:rPr>
        <w:t>Certified Copy</w:t>
      </w:r>
      <w:r w:rsidRPr="00A662F6">
        <w:rPr>
          <w:sz w:val="20"/>
          <w:szCs w:val="20"/>
        </w:rPr>
        <w:t xml:space="preserve"> must complete the </w:t>
      </w:r>
      <w:r>
        <w:rPr>
          <w:sz w:val="20"/>
          <w:szCs w:val="20"/>
        </w:rPr>
        <w:t>Sworn Statement</w:t>
      </w:r>
      <w:r w:rsidRPr="00A662F6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The applicant requesting the </w:t>
      </w:r>
      <w:r w:rsidRPr="00C00490">
        <w:rPr>
          <w:i/>
          <w:sz w:val="20"/>
          <w:szCs w:val="20"/>
        </w:rPr>
        <w:t>Certified Copy</w:t>
      </w:r>
      <w:r>
        <w:rPr>
          <w:sz w:val="20"/>
          <w:szCs w:val="20"/>
        </w:rPr>
        <w:t xml:space="preserve"> must sign the Sworn Statement declaring under </w:t>
      </w:r>
      <w:r w:rsidRPr="00DD4E8C">
        <w:rPr>
          <w:b/>
          <w:sz w:val="20"/>
          <w:szCs w:val="20"/>
        </w:rPr>
        <w:t>penalty of perjury</w:t>
      </w:r>
      <w:r>
        <w:rPr>
          <w:sz w:val="20"/>
          <w:szCs w:val="20"/>
        </w:rPr>
        <w:t xml:space="preserve"> that he/she is eligible to receive the </w:t>
      </w:r>
      <w:r w:rsidRPr="00C00490">
        <w:rPr>
          <w:i/>
          <w:sz w:val="20"/>
          <w:szCs w:val="20"/>
        </w:rPr>
        <w:t>Certified Copy</w:t>
      </w:r>
      <w:r>
        <w:rPr>
          <w:sz w:val="20"/>
          <w:szCs w:val="20"/>
        </w:rPr>
        <w:t xml:space="preserve"> of the birth record.  The applicant must print his or her name, print the name of the child, and identify his/her relationship to the child. The relationship MUST match the information in Section C, page 1.  Sign the Sworn Statement in the presence of a Notary Public or an employee of the Office of Vital Records.  </w:t>
      </w:r>
    </w:p>
    <w:p w14:paraId="3BA26D05" w14:textId="77777777" w:rsidR="00351365" w:rsidRDefault="00351365" w:rsidP="00351365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2C3B50">
        <w:rPr>
          <w:i/>
          <w:sz w:val="20"/>
          <w:szCs w:val="20"/>
        </w:rPr>
        <w:t>Certificate of Acknowledgment</w:t>
      </w:r>
      <w:r>
        <w:rPr>
          <w:sz w:val="20"/>
          <w:szCs w:val="20"/>
        </w:rPr>
        <w:t>: The C</w:t>
      </w:r>
      <w:r w:rsidRPr="00A662F6">
        <w:rPr>
          <w:sz w:val="20"/>
          <w:szCs w:val="20"/>
        </w:rPr>
        <w:t xml:space="preserve">ertificate of </w:t>
      </w:r>
      <w:r>
        <w:rPr>
          <w:sz w:val="20"/>
          <w:szCs w:val="20"/>
        </w:rPr>
        <w:t>A</w:t>
      </w:r>
      <w:r w:rsidRPr="00A662F6">
        <w:rPr>
          <w:sz w:val="20"/>
          <w:szCs w:val="20"/>
        </w:rPr>
        <w:t>cknowledgment</w:t>
      </w:r>
      <w:r>
        <w:rPr>
          <w:sz w:val="20"/>
          <w:szCs w:val="20"/>
        </w:rPr>
        <w:t xml:space="preserve"> </w:t>
      </w:r>
      <w:r w:rsidRPr="00A662F6">
        <w:rPr>
          <w:sz w:val="20"/>
          <w:szCs w:val="20"/>
        </w:rPr>
        <w:t>is to be</w:t>
      </w:r>
      <w:r>
        <w:rPr>
          <w:sz w:val="20"/>
          <w:szCs w:val="20"/>
        </w:rPr>
        <w:t xml:space="preserve"> completed by a Notary Public. </w:t>
      </w:r>
      <w:r w:rsidRPr="00DD4E8C">
        <w:rPr>
          <w:i/>
          <w:sz w:val="20"/>
          <w:szCs w:val="20"/>
          <w:u w:val="single"/>
        </w:rPr>
        <w:t>Law enforcement and local and state government agencies are exempt from the notary requirement</w:t>
      </w:r>
      <w:r w:rsidRPr="002C3B50">
        <w:rPr>
          <w:i/>
          <w:sz w:val="20"/>
          <w:szCs w:val="20"/>
        </w:rPr>
        <w:t xml:space="preserve">. </w:t>
      </w:r>
    </w:p>
    <w:p w14:paraId="613D2D2F" w14:textId="77777777" w:rsidR="00351365" w:rsidRDefault="00351365" w:rsidP="00351365">
      <w:pPr>
        <w:pStyle w:val="NoSpacing"/>
        <w:rPr>
          <w:sz w:val="20"/>
          <w:szCs w:val="20"/>
        </w:rPr>
      </w:pPr>
    </w:p>
    <w:p w14:paraId="02FB5226" w14:textId="77777777" w:rsidR="00351365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ail completed application to: </w:t>
      </w:r>
    </w:p>
    <w:p w14:paraId="7E8B28C2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Office of Vital Records</w:t>
      </w:r>
    </w:p>
    <w:p w14:paraId="3BA79A15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P.O. Box 7600</w:t>
      </w:r>
    </w:p>
    <w:p w14:paraId="27CEEEEC" w14:textId="77777777" w:rsidR="00351365" w:rsidRPr="00BB5A23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Riverside, CA 92513-7600</w:t>
      </w:r>
    </w:p>
    <w:p w14:paraId="48B09EAA" w14:textId="77777777" w:rsidR="00351365" w:rsidRDefault="00351365" w:rsidP="00351365">
      <w:pPr>
        <w:pStyle w:val="NoSpacing"/>
        <w:rPr>
          <w:sz w:val="20"/>
          <w:szCs w:val="20"/>
        </w:rPr>
      </w:pPr>
    </w:p>
    <w:p w14:paraId="3AC3ABD0" w14:textId="77777777" w:rsidR="00351365" w:rsidRPr="008F06DF" w:rsidRDefault="00351365" w:rsidP="00FE5154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  <w:r w:rsidRPr="008F06DF">
        <w:rPr>
          <w:sz w:val="20"/>
          <w:szCs w:val="20"/>
        </w:rPr>
        <w:t>f you have any questions, please call the Riverside County Office of Vital Records at: 951-358-5068.</w:t>
      </w:r>
    </w:p>
    <w:p w14:paraId="7FA30C0C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2D121F1F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6DD37795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649F76C1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49BAC0B" w14:textId="1861F9BE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lastRenderedPageBreak/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                            </w:t>
      </w:r>
      <w:r w:rsidR="00285C55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73240B58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48D417A5" w14:textId="77777777" w:rsidR="00A25B01" w:rsidRDefault="00BB48E1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IL 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>APPLICATION FOR CERTIFIED COPY</w:t>
      </w:r>
      <w:r w:rsidR="00A25B01">
        <w:rPr>
          <w:rFonts w:ascii="Arial" w:hAnsi="Arial" w:cs="Arial"/>
          <w:b/>
          <w:bCs/>
          <w:sz w:val="18"/>
          <w:szCs w:val="18"/>
        </w:rPr>
        <w:t xml:space="preserve"> and CERTIFIED INFORMATIONAL COPY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 xml:space="preserve"> OF </w:t>
      </w:r>
      <w:r w:rsidR="001A792E" w:rsidRPr="008A3D7A">
        <w:rPr>
          <w:rFonts w:ascii="Arial" w:hAnsi="Arial" w:cs="Arial"/>
          <w:b/>
          <w:bCs/>
          <w:sz w:val="28"/>
          <w:szCs w:val="28"/>
        </w:rPr>
        <w:t>BIRTH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 xml:space="preserve"> RECORD </w:t>
      </w:r>
    </w:p>
    <w:p w14:paraId="0B9BE558" w14:textId="77777777" w:rsidR="004129E0" w:rsidRDefault="00D67B76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4A737" wp14:editId="3C3FD3FB">
                <wp:simplePos x="0" y="0"/>
                <wp:positionH relativeFrom="column">
                  <wp:posOffset>5067414</wp:posOffset>
                </wp:positionH>
                <wp:positionV relativeFrom="paragraph">
                  <wp:posOffset>6767</wp:posOffset>
                </wp:positionV>
                <wp:extent cx="1871345" cy="900752"/>
                <wp:effectExtent l="0" t="0" r="1460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5CE3" w14:textId="77777777" w:rsidR="002140C8" w:rsidRDefault="002140C8" w:rsidP="00D67B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ffice Use Only)</w:t>
                            </w:r>
                          </w:p>
                          <w:p w14:paraId="275E29DD" w14:textId="77777777" w:rsidR="00D67B76" w:rsidRDefault="00D67B76" w:rsidP="002140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49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78BC01" w14:textId="77777777" w:rsidR="002140C8" w:rsidRDefault="002140C8" w:rsidP="002140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D15F75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RN: _______________________</w:t>
                            </w:r>
                          </w:p>
                          <w:p w14:paraId="1747F754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E8139A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NDMENT </w:t>
                            </w:r>
                          </w:p>
                          <w:p w14:paraId="6844DCB9" w14:textId="77777777" w:rsidR="002140C8" w:rsidRPr="001A49EC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T:               0    1    2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B7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99pt;margin-top:.55pt;width:147.35pt;height:7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LfJAIAAEsEAAAOAAAAZHJzL2Uyb0RvYy54bWysVNtu2zAMfR+wfxD0vtjJnC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">
                <v:textbox>
                  <w:txbxContent>
                    <w:p w:rsidR="002140C8" w:rsidRDefault="002140C8" w:rsidP="00D67B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Office Use Only)</w:t>
                      </w:r>
                    </w:p>
                    <w:p w:rsidR="00D67B76" w:rsidRDefault="00D67B76" w:rsidP="002140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49EC">
                        <w:rPr>
                          <w:rFonts w:ascii="Arial" w:hAnsi="Arial" w:cs="Arial"/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140C8" w:rsidRDefault="002140C8" w:rsidP="002140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LRN</w:t>
                      </w: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: _</w:t>
                      </w: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</w:t>
                      </w: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NDMENT </w:t>
                      </w:r>
                    </w:p>
                    <w:p w:rsidR="002140C8" w:rsidRPr="001A49EC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COUNT:               0    1    2    3</w:t>
                      </w:r>
                    </w:p>
                  </w:txbxContent>
                </v:textbox>
              </v:shape>
            </w:pict>
          </mc:Fallback>
        </mc:AlternateContent>
      </w:r>
      <w:r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40658" wp14:editId="506446B8">
                <wp:simplePos x="0" y="0"/>
                <wp:positionH relativeFrom="column">
                  <wp:posOffset>-105087</wp:posOffset>
                </wp:positionH>
                <wp:positionV relativeFrom="paragraph">
                  <wp:posOffset>6767</wp:posOffset>
                </wp:positionV>
                <wp:extent cx="5070144" cy="1403985"/>
                <wp:effectExtent l="0" t="0" r="1651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1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DC19" w14:textId="77777777" w:rsidR="008A3D7A" w:rsidRPr="007B7F70" w:rsidRDefault="008A3D7A" w:rsidP="008A3D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dvised, </w:t>
                            </w:r>
                            <w:r w:rsidRPr="00925107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e charge even if no record is fou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Pursuant to H&amp;S Code §103650 if no record is found, a fee equal to the cost for one certificate 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ll be retained for searching and 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e of No Record” will be iss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3C97A" id="_x0000_s1028" type="#_x0000_t202" style="position:absolute;left:0;text-align:left;margin-left:-8.25pt;margin-top:.55pt;width:399.2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">
                <v:textbox style="mso-fit-shape-to-text:t">
                  <w:txbxContent>
                    <w:p w:rsidR="008A3D7A" w:rsidRPr="007B7F70" w:rsidRDefault="008A3D7A" w:rsidP="008A3D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e advised, </w:t>
                      </w:r>
                      <w:r w:rsidRPr="00925107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e charge even if no record is fou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Pursuant to H&amp;S Code §103650 if no record is found, a fee equal to the cost for one certificate 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ll be retained for searching and 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e of No Record” will be issued.</w:t>
                      </w:r>
                    </w:p>
                  </w:txbxContent>
                </v:textbox>
              </v:shape>
            </w:pict>
          </mc:Fallback>
        </mc:AlternateContent>
      </w:r>
    </w:p>
    <w:p w14:paraId="76BA109F" w14:textId="77777777" w:rsidR="004129E0" w:rsidRDefault="004129E0" w:rsidP="004129E0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B1C91AE" w14:textId="77777777" w:rsidR="008A3D7A" w:rsidRPr="00A425B4" w:rsidRDefault="008A3D7A" w:rsidP="004129E0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720DAC08" w14:textId="77777777" w:rsidR="00D67B7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118D975C" w14:textId="77777777" w:rsidR="00D67B76" w:rsidRDefault="00D67B76" w:rsidP="00D67B76">
      <w:pPr>
        <w:pStyle w:val="Default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31F9D849" wp14:editId="58EB4162">
            <wp:simplePos x="0" y="0"/>
            <wp:positionH relativeFrom="column">
              <wp:posOffset>-102235</wp:posOffset>
            </wp:positionH>
            <wp:positionV relativeFrom="paragraph">
              <wp:posOffset>3492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7" name="Picture 7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5FFC" w14:textId="77777777" w:rsidR="00D67B76" w:rsidRDefault="00D67B76" w:rsidP="00D67B76">
      <w:pPr>
        <w:rPr>
          <w:rFonts w:ascii="Arial" w:hAnsi="Arial" w:cs="Arial"/>
          <w:b/>
          <w:sz w:val="6"/>
          <w:szCs w:val="6"/>
        </w:rPr>
      </w:pPr>
    </w:p>
    <w:p w14:paraId="5D135642" w14:textId="4DADD119" w:rsidR="00D67B76" w:rsidRPr="00943BF0" w:rsidRDefault="00B669E0" w:rsidP="00D67B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y 20</w:t>
      </w:r>
      <w:r w:rsidR="00180ACF">
        <w:rPr>
          <w:rFonts w:ascii="Arial" w:hAnsi="Arial" w:cs="Arial"/>
          <w:b/>
          <w:sz w:val="20"/>
          <w:szCs w:val="20"/>
        </w:rPr>
        <w:t>2</w:t>
      </w:r>
      <w:r w:rsidR="00C92F2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and 20</w:t>
      </w:r>
      <w:r w:rsidR="00285C55">
        <w:rPr>
          <w:rFonts w:ascii="Arial" w:hAnsi="Arial" w:cs="Arial"/>
          <w:b/>
          <w:sz w:val="20"/>
          <w:szCs w:val="20"/>
        </w:rPr>
        <w:t>2</w:t>
      </w:r>
      <w:r w:rsidR="00C92F2F">
        <w:rPr>
          <w:rFonts w:ascii="Arial" w:hAnsi="Arial" w:cs="Arial"/>
          <w:b/>
          <w:sz w:val="20"/>
          <w:szCs w:val="20"/>
        </w:rPr>
        <w:t>3</w:t>
      </w:r>
      <w:r w:rsidR="00D67B76">
        <w:rPr>
          <w:rFonts w:ascii="Arial" w:hAnsi="Arial" w:cs="Arial"/>
          <w:b/>
          <w:sz w:val="20"/>
          <w:szCs w:val="20"/>
        </w:rPr>
        <w:t xml:space="preserve"> r</w:t>
      </w:r>
      <w:r w:rsidR="00D67B76" w:rsidRPr="00943BF0">
        <w:rPr>
          <w:rFonts w:ascii="Arial" w:hAnsi="Arial" w:cs="Arial"/>
          <w:b/>
          <w:sz w:val="20"/>
          <w:szCs w:val="20"/>
        </w:rPr>
        <w:t>ecords are available from our office.</w:t>
      </w:r>
    </w:p>
    <w:p w14:paraId="49E10ACD" w14:textId="77777777" w:rsidR="00D67B7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596838BB" w14:textId="77777777" w:rsidR="004129E0" w:rsidRPr="00D67B76" w:rsidRDefault="004129E0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  <w:r w:rsidRPr="00D67B76">
        <w:rPr>
          <w:rFonts w:ascii="Arial" w:hAnsi="Arial" w:cs="Arial"/>
          <w:b/>
          <w:bCs/>
          <w:sz w:val="16"/>
          <w:szCs w:val="16"/>
        </w:rPr>
        <w:t xml:space="preserve">Please indicate the type of </w:t>
      </w:r>
      <w:r w:rsidR="00D67B76">
        <w:rPr>
          <w:rFonts w:ascii="Arial" w:hAnsi="Arial" w:cs="Arial"/>
          <w:b/>
          <w:bCs/>
          <w:sz w:val="16"/>
          <w:szCs w:val="16"/>
        </w:rPr>
        <w:t xml:space="preserve">record </w:t>
      </w:r>
      <w:r w:rsidR="00824F53">
        <w:rPr>
          <w:rFonts w:ascii="Arial" w:hAnsi="Arial" w:cs="Arial"/>
          <w:b/>
          <w:bCs/>
          <w:sz w:val="16"/>
          <w:szCs w:val="16"/>
        </w:rPr>
        <w:t>you are requesting</w:t>
      </w:r>
    </w:p>
    <w:p w14:paraId="0E554B1C" w14:textId="77777777" w:rsidR="008A3D7A" w:rsidRDefault="008A3D7A" w:rsidP="004129E0">
      <w:pPr>
        <w:pStyle w:val="Default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21"/>
        <w:gridCol w:w="979"/>
        <w:gridCol w:w="2407"/>
        <w:gridCol w:w="3173"/>
      </w:tblGrid>
      <w:tr w:rsidR="00E53281" w:rsidRPr="00CD1CD7" w14:paraId="5535DF7B" w14:textId="77777777" w:rsidTr="0058099E">
        <w:trPr>
          <w:trHeight w:val="160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173B" w14:textId="7AAB833D" w:rsidR="00E53281" w:rsidRDefault="00E53281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 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tified Copy.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D5B26">
              <w:rPr>
                <w:rFonts w:ascii="Arial" w:hAnsi="Arial" w:cs="Arial"/>
                <w:bCs/>
                <w:sz w:val="18"/>
                <w:szCs w:val="18"/>
                <w:u w:val="single"/>
              </w:rPr>
              <w:t>32</w:t>
            </w:r>
            <w:r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1E9B3D21" w14:textId="77777777" w:rsidR="00E53281" w:rsidRPr="00D67B76" w:rsidRDefault="00E53281" w:rsidP="00E53281">
            <w:pPr>
              <w:pStyle w:val="Defaul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484D6DB" w14:textId="77777777" w:rsidR="00D67B76" w:rsidRPr="0041770D" w:rsidRDefault="00D67B76" w:rsidP="00D67B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s A, B, &amp; C</w:t>
            </w: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n complete D in the presence of a Notary Public </w:t>
            </w:r>
          </w:p>
          <w:p w14:paraId="37336E6B" w14:textId="77777777" w:rsidR="00E53281" w:rsidRPr="00D67B76" w:rsidRDefault="00E53281" w:rsidP="00E53281">
            <w:pPr>
              <w:pStyle w:val="Defaul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B1FD710" w14:textId="77777777" w:rsidR="00E53281" w:rsidRPr="00BA70A6" w:rsidRDefault="00E53281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5475C">
              <w:rPr>
                <w:rFonts w:ascii="Arial" w:hAnsi="Arial" w:cs="Arial"/>
                <w:bCs/>
                <w:sz w:val="18"/>
                <w:szCs w:val="18"/>
                <w:u w:val="single"/>
              </w:rPr>
              <w:t>Only specific people are eligible to receive this reco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This document will establish the identity of the registrant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fer to Section C to see if you are eligible.  If not, you must request a Certified Informational Copy. 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52A3" w14:textId="09ABFB9C" w:rsidR="00E53281" w:rsidRPr="00CD1CD7" w:rsidRDefault="00E53281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>□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  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ertified I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nformational Copy.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D5B26">
              <w:rPr>
                <w:rFonts w:ascii="Arial" w:hAnsi="Arial" w:cs="Arial"/>
                <w:bCs/>
                <w:sz w:val="18"/>
                <w:szCs w:val="18"/>
                <w:u w:val="single"/>
              </w:rPr>
              <w:t>32</w:t>
            </w:r>
            <w:r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1890F82E" w14:textId="77777777" w:rsidR="00E53281" w:rsidRPr="00D67B76" w:rsidRDefault="00E53281" w:rsidP="00877FC2">
            <w:pPr>
              <w:pStyle w:val="Defaul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C8DC2B3" w14:textId="77777777" w:rsidR="00E53281" w:rsidRDefault="00E53281" w:rsidP="00877FC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 only Sections A &amp; B. (skip Sections C &amp; D)</w:t>
            </w:r>
          </w:p>
          <w:p w14:paraId="3572F32B" w14:textId="77777777" w:rsidR="00D67B76" w:rsidRDefault="00D67B76" w:rsidP="00D67B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Sworn Statement and No Notary Required</w:t>
            </w:r>
          </w:p>
          <w:p w14:paraId="15E77D8F" w14:textId="77777777" w:rsidR="00D67B76" w:rsidRPr="00D67B76" w:rsidRDefault="00D67B76" w:rsidP="00877FC2">
            <w:pPr>
              <w:pStyle w:val="Default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6CC88E9E" w14:textId="77777777" w:rsidR="00E53281" w:rsidRPr="005909F4" w:rsidRDefault="00E53281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5909F4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veryone is eligible to request this record. </w:t>
            </w:r>
          </w:p>
          <w:p w14:paraId="65144206" w14:textId="77777777" w:rsidR="00E53281" w:rsidRPr="00CD1CD7" w:rsidRDefault="00E53281" w:rsidP="00877FC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bCs/>
                <w:sz w:val="18"/>
                <w:szCs w:val="18"/>
              </w:rPr>
              <w:t>This document will be printed with a legend on the face of the document that states</w:t>
            </w:r>
            <w:proofErr w:type="gramStart"/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proofErr w:type="gramEnd"/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TIONAL, NOT A VALID DOCUMENT TO ESTABLISH IDENTITY.”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E53281" w:rsidRPr="006E697B" w14:paraId="2A596FE9" w14:textId="77777777" w:rsidTr="00697F0F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62D4" w14:textId="77777777" w:rsidR="00E53281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3836C6" wp14:editId="0B9A3288">
                      <wp:simplePos x="0" y="0"/>
                      <wp:positionH relativeFrom="column">
                        <wp:posOffset>-59368</wp:posOffset>
                      </wp:positionH>
                      <wp:positionV relativeFrom="paragraph">
                        <wp:posOffset>6095</wp:posOffset>
                      </wp:positionV>
                      <wp:extent cx="6934200" cy="1862920"/>
                      <wp:effectExtent l="19050" t="19050" r="1905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86292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A580" id="Rectangle 1" o:spid="_x0000_s1026" style="position:absolute;margin-left:-4.65pt;margin-top:.5pt;width:546pt;height:1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2B9B1D22" w14:textId="77777777" w:rsidR="00E53281" w:rsidRPr="0058099E" w:rsidRDefault="00E53281" w:rsidP="000D069C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8099E">
              <w:rPr>
                <w:rFonts w:ascii="Arial" w:hAnsi="Arial" w:cs="Arial"/>
                <w:b/>
                <w:bCs/>
              </w:rPr>
              <w:t>Section</w:t>
            </w:r>
            <w:r w:rsidRPr="0041770D">
              <w:rPr>
                <w:rFonts w:ascii="Arial" w:hAnsi="Arial" w:cs="Arial"/>
                <w:b/>
                <w:bCs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25448">
              <w:rPr>
                <w:rFonts w:ascii="Arial" w:hAnsi="Arial" w:cs="Arial"/>
                <w:b/>
                <w:bCs/>
                <w:sz w:val="18"/>
                <w:szCs w:val="18"/>
              </w:rPr>
              <w:t>BIRTH</w:t>
            </w: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R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CATE INFORMATION (please print or type) </w:t>
            </w:r>
          </w:p>
          <w:p w14:paraId="78B96B14" w14:textId="77777777" w:rsidR="00E53281" w:rsidRDefault="00E53281" w:rsidP="000D069C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D069C">
              <w:rPr>
                <w:rFonts w:ascii="Arial" w:hAnsi="Arial" w:cs="Arial"/>
                <w:bCs/>
                <w:sz w:val="18"/>
                <w:szCs w:val="18"/>
              </w:rPr>
              <w:t>Complete the information b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w as shown on the </w:t>
            </w:r>
            <w:r w:rsidR="00D25448">
              <w:rPr>
                <w:rFonts w:ascii="Arial" w:hAnsi="Arial" w:cs="Arial"/>
                <w:bCs/>
                <w:sz w:val="18"/>
                <w:szCs w:val="18"/>
              </w:rPr>
              <w:t>bir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cord</w:t>
            </w:r>
            <w:r w:rsidRPr="000D069C">
              <w:rPr>
                <w:rFonts w:ascii="Arial" w:hAnsi="Arial" w:cs="Arial"/>
                <w:bCs/>
                <w:sz w:val="18"/>
                <w:szCs w:val="18"/>
              </w:rPr>
              <w:t xml:space="preserve"> to the </w:t>
            </w:r>
            <w:r w:rsidRPr="00BF7CC7">
              <w:rPr>
                <w:rFonts w:ascii="Arial" w:hAnsi="Arial" w:cs="Arial"/>
                <w:b/>
                <w:bCs/>
                <w:sz w:val="18"/>
                <w:szCs w:val="18"/>
              </w:rPr>
              <w:t>best of your ability</w:t>
            </w:r>
            <w:r w:rsidRPr="000D069C">
              <w:rPr>
                <w:rFonts w:ascii="Arial" w:hAnsi="Arial" w:cs="Arial"/>
                <w:bCs/>
                <w:sz w:val="18"/>
                <w:szCs w:val="18"/>
              </w:rPr>
              <w:t xml:space="preserve">.  </w:t>
            </w:r>
          </w:p>
          <w:p w14:paraId="7C4DD446" w14:textId="77777777" w:rsidR="00E53281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069C">
              <w:rPr>
                <w:rFonts w:ascii="Arial" w:hAnsi="Arial" w:cs="Arial"/>
                <w:bCs/>
                <w:sz w:val="18"/>
                <w:szCs w:val="18"/>
              </w:rPr>
              <w:t>The more information you provide, the easier it is for us to be sure you get the correct record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50D584EE" w14:textId="77777777" w:rsidR="00E53281" w:rsidRPr="006E697B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281" w:rsidRPr="008A0C46" w14:paraId="6B219AC4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0221" w14:textId="77777777" w:rsidR="00E53281" w:rsidRPr="00B40D93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RST NAME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of Chil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7898694" w14:textId="77777777" w:rsidR="00E53281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A664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>MIDD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ME of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Child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473C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AST NAME of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Child</w:t>
            </w:r>
          </w:p>
        </w:tc>
      </w:tr>
      <w:tr w:rsidR="00E53281" w:rsidRPr="008A0C46" w14:paraId="4367D5EC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4678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 xml:space="preserve">Date of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Birth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276A" w14:textId="77777777" w:rsidR="00E53281" w:rsidRPr="008A0C46" w:rsidRDefault="00A777E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ty of Birth</w:t>
            </w:r>
            <w:r w:rsidR="00E53281" w:rsidRPr="008A0C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BB5F" w14:textId="77777777" w:rsidR="00E53281" w:rsidRPr="008A0C46" w:rsidRDefault="00A777E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spital of Birth</w:t>
            </w:r>
          </w:p>
        </w:tc>
      </w:tr>
      <w:tr w:rsidR="00A777EE" w:rsidRPr="008A0C46" w14:paraId="66F36619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6913C" w14:textId="77777777" w:rsidR="00A777EE" w:rsidRPr="008A0C46" w:rsidRDefault="00A777E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her/Parent FIRST nam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E5DC0" w14:textId="77777777" w:rsidR="00A777EE" w:rsidRDefault="00A777E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DDLE nam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5602" w14:textId="77777777" w:rsidR="00A777EE" w:rsidRDefault="00A777EE" w:rsidP="002D29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  <w:r w:rsidRPr="00A777EE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D29EE" w:rsidRPr="002D29EE">
              <w:rPr>
                <w:rFonts w:ascii="Arial" w:hAnsi="Arial" w:cs="Arial"/>
                <w:bCs/>
                <w:sz w:val="18"/>
                <w:szCs w:val="18"/>
              </w:rPr>
              <w:t>Birth Name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8A0C46" w14:paraId="535AD70A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CDA9" w14:textId="77777777" w:rsidR="00A777EE" w:rsidRPr="008A0C46" w:rsidRDefault="00A777EE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her/Parent FIRST nam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9A8C" w14:textId="77777777" w:rsidR="00A777EE" w:rsidRDefault="00A777EE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DDLE nam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BB1A4" w14:textId="77777777" w:rsidR="00A777EE" w:rsidRDefault="00A777EE" w:rsidP="002D29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ame (</w:t>
            </w:r>
            <w:r w:rsidR="002D29EE" w:rsidRPr="002D29EE">
              <w:rPr>
                <w:rFonts w:ascii="Arial" w:hAnsi="Arial" w:cs="Arial"/>
                <w:bCs/>
                <w:sz w:val="18"/>
                <w:szCs w:val="18"/>
              </w:rPr>
              <w:t>Birth Name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BC43BE" w14:paraId="7D9BCBFC" w14:textId="77777777" w:rsidTr="00597393">
        <w:trPr>
          <w:trHeight w:val="349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87B37" w14:textId="77777777" w:rsidR="00A777EE" w:rsidRDefault="00A777EE" w:rsidP="00503C4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503C47">
              <w:rPr>
                <w:rFonts w:ascii="Arial" w:hAnsi="Arial" w:cs="Arial"/>
                <w:b/>
                <w:bCs/>
                <w:sz w:val="18"/>
                <w:szCs w:val="18"/>
              </w:rPr>
              <w:t>Your Information: “Applicant”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ease print or type)</w:t>
            </w:r>
          </w:p>
        </w:tc>
      </w:tr>
      <w:tr w:rsidR="00A777EE" w:rsidRPr="00BC43BE" w14:paraId="20953C4A" w14:textId="77777777" w:rsidTr="000B109F">
        <w:trPr>
          <w:trHeight w:val="538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D8F09" w14:textId="77777777" w:rsidR="00A777EE" w:rsidRPr="0041770D" w:rsidRDefault="00503C47" w:rsidP="00503C47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our Fi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rst Name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Middle Nam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</w:p>
        </w:tc>
      </w:tr>
      <w:tr w:rsidR="00A777EE" w:rsidRPr="00510EA5" w14:paraId="44FB6A24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AB91" w14:textId="77777777" w:rsidR="00A777EE" w:rsidRDefault="00503C47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mailing information:</w:t>
            </w:r>
          </w:p>
          <w:p w14:paraId="04609480" w14:textId="77777777" w:rsidR="00A777EE" w:rsidRPr="0058099E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82D962B" w14:textId="77777777" w:rsidR="00A777EE" w:rsidRDefault="00A777EE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Street Address: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       __________________________________________</w:t>
            </w:r>
          </w:p>
          <w:p w14:paraId="57E6B4C7" w14:textId="77777777" w:rsidR="00A777EE" w:rsidRPr="0058099E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8B2293C" w14:textId="77777777" w:rsidR="00A777EE" w:rsidRPr="0058099E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City, State, Zip Code: 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75E4AEB2" w14:textId="77777777" w:rsidR="00A777EE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E2F1" w14:textId="77777777" w:rsidR="00A777EE" w:rsidRDefault="00A777EE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ke check or money orders payable to: County of Riverside.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13251032" w14:textId="77777777" w:rsidR="00A777EE" w:rsidRDefault="00A777EE" w:rsidP="00CB170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 </w:t>
            </w:r>
            <w:r w:rsidRPr="003B78AF">
              <w:rPr>
                <w:rFonts w:ascii="Arial" w:hAnsi="Arial" w:cs="Arial"/>
                <w:bCs/>
                <w:sz w:val="18"/>
                <w:szCs w:val="18"/>
                <w:u w:val="single"/>
              </w:rPr>
              <w:t>do no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78AF">
              <w:rPr>
                <w:rFonts w:ascii="Arial" w:hAnsi="Arial" w:cs="Arial"/>
                <w:bCs/>
                <w:sz w:val="18"/>
                <w:szCs w:val="18"/>
              </w:rPr>
              <w:t>accep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78AF">
              <w:rPr>
                <w:rFonts w:ascii="Arial" w:hAnsi="Arial" w:cs="Arial"/>
                <w:bCs/>
                <w:sz w:val="18"/>
                <w:szCs w:val="18"/>
                <w:u w:val="single"/>
              </w:rPr>
              <w:t>third-party</w:t>
            </w:r>
            <w:r w:rsidRPr="00C073B1">
              <w:rPr>
                <w:rFonts w:ascii="Arial" w:hAnsi="Arial" w:cs="Arial"/>
                <w:bCs/>
                <w:sz w:val="18"/>
                <w:szCs w:val="18"/>
              </w:rPr>
              <w:t xml:space="preserve"> check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This means the name on the check or money order must be the same as the name of the applicant. 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FD13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4C1F7B">
              <w:rPr>
                <w:rFonts w:ascii="Arial" w:hAnsi="Arial" w:cs="Arial"/>
                <w:b/>
                <w:bCs/>
                <w:sz w:val="18"/>
                <w:szCs w:val="18"/>
              </w:rPr>
              <w:t>State law requires a char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record searches</w:t>
            </w:r>
            <w:r w:rsidRPr="004C1F7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If no record is found, pursuant to Health and Safety Code §103650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the fee for one certificate will be retained for searching and a Certificate of No Record will be issued.</w:t>
            </w:r>
          </w:p>
        </w:tc>
      </w:tr>
      <w:tr w:rsidR="00A777EE" w:rsidRPr="00510EA5" w14:paraId="1368F9C8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AF4E" w14:textId="77777777" w:rsidR="00A777EE" w:rsidRDefault="00503C47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Daytime Telephone </w:t>
            </w:r>
          </w:p>
          <w:p w14:paraId="00094770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F065027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      )  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D86A" w14:textId="77777777" w:rsidR="00A777EE" w:rsidRDefault="00A777EE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umber of </w:t>
            </w:r>
            <w:r w:rsidR="00D67B76">
              <w:rPr>
                <w:rFonts w:ascii="Arial" w:hAnsi="Arial" w:cs="Arial"/>
                <w:bCs/>
                <w:sz w:val="18"/>
                <w:szCs w:val="18"/>
              </w:rPr>
              <w:t>Copi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quested:</w:t>
            </w:r>
          </w:p>
          <w:p w14:paraId="4FA41F84" w14:textId="77777777" w:rsidR="00A777EE" w:rsidRDefault="00A777EE" w:rsidP="003B78A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154C3" wp14:editId="236D9003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98120</wp:posOffset>
                      </wp:positionV>
                      <wp:extent cx="78740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5CD0BA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5pt,15.6pt" to="15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EFF4" w14:textId="6DCB689E" w:rsidR="00A777EE" w:rsidRDefault="00746E9B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unt Enclosed ($</w:t>
            </w:r>
            <w:r w:rsidR="003D5B26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r w:rsidR="002C7C9F">
              <w:rPr>
                <w:rFonts w:ascii="Arial" w:hAnsi="Arial" w:cs="Arial"/>
                <w:bCs/>
                <w:sz w:val="18"/>
                <w:szCs w:val="18"/>
              </w:rPr>
              <w:t>.00</w:t>
            </w:r>
            <w:r w:rsidR="00D67B76">
              <w:rPr>
                <w:rFonts w:ascii="Arial" w:hAnsi="Arial" w:cs="Arial"/>
                <w:bCs/>
                <w:sz w:val="18"/>
                <w:szCs w:val="18"/>
              </w:rPr>
              <w:t>/copy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3575E27" w14:textId="77777777" w:rsidR="00A777EE" w:rsidRDefault="000827E4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$</w:t>
            </w:r>
          </w:p>
          <w:p w14:paraId="69C3B0F8" w14:textId="77777777" w:rsidR="00A777EE" w:rsidRPr="00D04D6F" w:rsidRDefault="00A777EE" w:rsidP="004713BA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3A8E65" wp14:editId="0A75813A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7874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169403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4.75pt" to="147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" strokecolor="windowText" strokeweight="2pt"/>
                  </w:pict>
                </mc:Fallback>
              </mc:AlternateContent>
            </w:r>
          </w:p>
        </w:tc>
      </w:tr>
      <w:tr w:rsidR="00A777EE" w:rsidRPr="00510EA5" w14:paraId="1F18821E" w14:textId="77777777" w:rsidTr="00F4214C">
        <w:trPr>
          <w:trHeight w:val="4183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1F69" w14:textId="77777777" w:rsidR="00A777EE" w:rsidRPr="0058099E" w:rsidRDefault="00A777EE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EB3AF3" wp14:editId="534174E9">
                      <wp:simplePos x="0" y="0"/>
                      <wp:positionH relativeFrom="column">
                        <wp:posOffset>-52544</wp:posOffset>
                      </wp:positionH>
                      <wp:positionV relativeFrom="paragraph">
                        <wp:posOffset>7345</wp:posOffset>
                      </wp:positionV>
                      <wp:extent cx="6927850" cy="2647666"/>
                      <wp:effectExtent l="19050" t="19050" r="25400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850" cy="2647666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AFC7B" id="Rectangle 5" o:spid="_x0000_s1026" style="position:absolute;margin-left:-4.15pt;margin-top:.6pt;width:545.5pt;height:20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5318C9FF" w14:textId="77777777" w:rsidR="00A777EE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RELATIONSHIP TO </w:t>
            </w:r>
            <w:r w:rsidR="00AD2C19">
              <w:rPr>
                <w:rFonts w:ascii="Arial" w:hAnsi="Arial" w:cs="Arial"/>
                <w:b/>
                <w:bCs/>
                <w:sz w:val="18"/>
                <w:szCs w:val="18"/>
              </w:rPr>
              <w:t>CHILD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(complete only if requesting a Certified Copy)</w:t>
            </w:r>
          </w:p>
          <w:p w14:paraId="790A2715" w14:textId="77777777" w:rsidR="00A777EE" w:rsidRPr="0058099E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58A3C9A" w14:textId="77777777" w:rsidR="00A777EE" w:rsidRPr="006E697B" w:rsidRDefault="00A777EE" w:rsidP="00BA70A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>Check the box that establishes your relationship to the person listed on the certificate. I am:</w:t>
            </w:r>
          </w:p>
          <w:p w14:paraId="7343B00A" w14:textId="77777777" w:rsidR="00A777EE" w:rsidRDefault="00A777EE" w:rsidP="00BA70A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A parent or legal guardian of the registrant (person listed on the certificate). </w:t>
            </w:r>
          </w:p>
          <w:p w14:paraId="06C57682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child, grandparent, grandchild, brother or sister, spouse, or </w:t>
            </w:r>
            <w:r w:rsidR="00191C5C">
              <w:rPr>
                <w:rFonts w:ascii="Arial" w:hAnsi="Arial" w:cs="Arial"/>
                <w:sz w:val="18"/>
                <w:szCs w:val="18"/>
              </w:rPr>
              <w:t xml:space="preserve">registered </w:t>
            </w:r>
            <w:r>
              <w:rPr>
                <w:rFonts w:ascii="Arial" w:hAnsi="Arial" w:cs="Arial"/>
                <w:sz w:val="18"/>
                <w:szCs w:val="18"/>
              </w:rPr>
              <w:t>domestic partner of the registrant.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600AE7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>A party entitled to receive the record as a result of a court order</w:t>
            </w:r>
            <w:r w:rsidR="00503C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03C47" w:rsidRPr="00503C47">
              <w:rPr>
                <w:rFonts w:ascii="Arial" w:hAnsi="Arial" w:cs="Arial"/>
                <w:sz w:val="18"/>
                <w:szCs w:val="18"/>
              </w:rPr>
              <w:t>or an attorney or a licensed adoption agency seeking the birth record in order to comply with the requirements of Section 3140 or 7603 of the Family Cod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11B">
              <w:rPr>
                <w:rFonts w:ascii="Arial" w:hAnsi="Arial" w:cs="Arial"/>
                <w:b/>
                <w:i/>
                <w:sz w:val="16"/>
                <w:szCs w:val="16"/>
              </w:rPr>
              <w:t>Please include a copy of the court order.</w:t>
            </w:r>
            <w:r w:rsidRPr="007241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5F8F2A2A" w14:textId="77777777" w:rsidR="00A777EE" w:rsidRPr="0072411B" w:rsidRDefault="00A777EE" w:rsidP="00351365">
            <w:pPr>
              <w:pStyle w:val="Default"/>
              <w:ind w:left="252" w:hanging="252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A member of a law enforcement agency or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ther 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government agency, as provided by law, who i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onducting official business. </w:t>
            </w:r>
            <w:r w:rsidRPr="0072411B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Companies representing a government agency must provide authorization from the governme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nt agency.</w:t>
            </w:r>
          </w:p>
          <w:p w14:paraId="12517CD4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An attorney representing the registrant or the registrant’s estate, or any person or agency empowered by statute or appointed </w:t>
            </w:r>
          </w:p>
          <w:p w14:paraId="5B2E963F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10EA5">
              <w:rPr>
                <w:rFonts w:ascii="Arial" w:hAnsi="Arial" w:cs="Arial"/>
                <w:sz w:val="18"/>
                <w:szCs w:val="18"/>
              </w:rPr>
              <w:t>by a court to act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10EA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behalf of the registrant or the registrant’s estate. </w:t>
            </w:r>
          </w:p>
          <w:p w14:paraId="2546E8CC" w14:textId="77777777" w:rsidR="00503C47" w:rsidRDefault="00A777EE" w:rsidP="00BA70A6">
            <w:pPr>
              <w:pStyle w:val="Defaul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Appointe</w:t>
            </w:r>
            <w:r w:rsidR="00503C47">
              <w:rPr>
                <w:rFonts w:ascii="Arial" w:hAnsi="Arial" w:cs="Arial"/>
                <w:sz w:val="18"/>
                <w:szCs w:val="18"/>
              </w:rPr>
              <w:t xml:space="preserve">d rights in a power of attorney. The principal (person authorizing the other to act) must be qualified to receive a </w:t>
            </w:r>
            <w:r w:rsidR="00F4214C">
              <w:rPr>
                <w:rFonts w:ascii="Arial" w:hAnsi="Arial" w:cs="Arial"/>
                <w:sz w:val="18"/>
                <w:szCs w:val="18"/>
              </w:rPr>
              <w:t xml:space="preserve">certified copy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214C" w:rsidRPr="00E216D8">
              <w:rPr>
                <w:rFonts w:ascii="Arial" w:hAnsi="Arial" w:cs="Arial"/>
                <w:b/>
                <w:i/>
                <w:sz w:val="16"/>
                <w:szCs w:val="16"/>
              </w:rPr>
              <w:t>Please include a copy of the power of attorney</w:t>
            </w:r>
          </w:p>
          <w:p w14:paraId="2C5DA1E4" w14:textId="77777777" w:rsidR="00A777EE" w:rsidRPr="00F4214C" w:rsidRDefault="00F4214C" w:rsidP="00F4214C">
            <w:pPr>
              <w:pStyle w:val="Default"/>
              <w:ind w:left="252" w:hanging="25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777EE">
              <w:rPr>
                <w:rFonts w:ascii="Arial" w:hAnsi="Arial" w:cs="Arial"/>
                <w:sz w:val="18"/>
                <w:szCs w:val="18"/>
              </w:rPr>
              <w:t>n executor of the registrant’s estat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14C">
              <w:rPr>
                <w:rFonts w:ascii="Arial" w:hAnsi="Arial" w:cs="Arial"/>
                <w:b/>
                <w:i/>
                <w:sz w:val="16"/>
                <w:szCs w:val="16"/>
              </w:rPr>
              <w:t>Please inclu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7EE" w:rsidRPr="00E216D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upporting documentation identifying you as executor. </w:t>
            </w:r>
          </w:p>
        </w:tc>
      </w:tr>
    </w:tbl>
    <w:p w14:paraId="0A448E05" w14:textId="77777777" w:rsidR="00A425B4" w:rsidRDefault="00A425B4" w:rsidP="00EB378A">
      <w:pPr>
        <w:jc w:val="center"/>
        <w:rPr>
          <w:rFonts w:ascii="Arial" w:hAnsi="Arial" w:cs="Arial"/>
          <w:sz w:val="8"/>
          <w:szCs w:val="8"/>
        </w:rPr>
      </w:pPr>
    </w:p>
    <w:p w14:paraId="0309167C" w14:textId="42B31C1C" w:rsidR="00EB378A" w:rsidRPr="00FB3ECC" w:rsidRDefault="00746E9B" w:rsidP="001A792E">
      <w:pPr>
        <w:rPr>
          <w:rFonts w:ascii="Arial" w:hAnsi="Arial" w:cs="Arial"/>
          <w:b/>
          <w:sz w:val="16"/>
          <w:szCs w:val="16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632C01">
        <w:rPr>
          <w:rFonts w:ascii="Arial" w:hAnsi="Arial" w:cs="Arial"/>
          <w:sz w:val="16"/>
          <w:szCs w:val="16"/>
        </w:rPr>
        <w:t>PH_VR_BirthMail</w:t>
      </w:r>
      <w:proofErr w:type="spellEnd"/>
      <w:r w:rsidRPr="00FB3ECC">
        <w:rPr>
          <w:rFonts w:ascii="Arial" w:hAnsi="Arial" w:cs="Arial"/>
          <w:sz w:val="16"/>
          <w:szCs w:val="16"/>
        </w:rPr>
        <w:t xml:space="preserve"> (</w:t>
      </w:r>
      <w:r w:rsidR="00B470D0">
        <w:rPr>
          <w:rFonts w:ascii="Arial" w:hAnsi="Arial" w:cs="Arial"/>
          <w:sz w:val="16"/>
          <w:szCs w:val="16"/>
        </w:rPr>
        <w:t>Effective 01/01/202</w:t>
      </w:r>
      <w:r w:rsidR="00C92F2F">
        <w:rPr>
          <w:rFonts w:ascii="Arial" w:hAnsi="Arial" w:cs="Arial"/>
          <w:sz w:val="16"/>
          <w:szCs w:val="16"/>
        </w:rPr>
        <w:t>3</w:t>
      </w:r>
      <w:r w:rsidR="00B470D0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Rev. </w:t>
      </w:r>
      <w:r w:rsidR="00285C55">
        <w:rPr>
          <w:rFonts w:ascii="Arial" w:hAnsi="Arial" w:cs="Arial"/>
          <w:sz w:val="16"/>
          <w:szCs w:val="16"/>
        </w:rPr>
        <w:t>12/</w:t>
      </w:r>
      <w:r w:rsidR="00C92F2F">
        <w:rPr>
          <w:rFonts w:ascii="Arial" w:hAnsi="Arial" w:cs="Arial"/>
          <w:sz w:val="16"/>
          <w:szCs w:val="16"/>
        </w:rPr>
        <w:t>1/2022</w:t>
      </w:r>
      <w:r w:rsidRPr="00FB3ECC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="001A792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Page 1 of 2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  <w:r w:rsidR="00A425B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EB03D29" w14:textId="77777777" w:rsidR="00EB378A" w:rsidRDefault="00EB378A" w:rsidP="00EB378A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1A270486" w14:textId="77777777" w:rsidR="00FB3ECC" w:rsidRDefault="00FB3ECC" w:rsidP="00FB3ECC">
      <w:pPr>
        <w:rPr>
          <w:rFonts w:ascii="Arial" w:hAnsi="Arial" w:cs="Arial"/>
          <w:sz w:val="16"/>
          <w:szCs w:val="16"/>
        </w:rPr>
      </w:pPr>
    </w:p>
    <w:p w14:paraId="65E53CC1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26589B2C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7A012A00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19B53E4F" w14:textId="127F9C32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                            </w:t>
      </w:r>
      <w:r w:rsidR="00285C55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59241D5C" w14:textId="77777777" w:rsidR="0054489F" w:rsidRDefault="001F0B87" w:rsidP="00206941">
      <w:pPr>
        <w:ind w:left="1080"/>
        <w:rPr>
          <w:rFonts w:ascii="Arial" w:hAnsi="Arial" w:cs="Arial"/>
          <w:sz w:val="20"/>
          <w:szCs w:val="20"/>
        </w:rPr>
      </w:pPr>
      <w:r w:rsidRPr="0058099E">
        <w:rPr>
          <w:rFonts w:ascii="Arial" w:hAnsi="Arial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EF96C" wp14:editId="5223517E">
                <wp:simplePos x="0" y="0"/>
                <wp:positionH relativeFrom="column">
                  <wp:posOffset>-193798</wp:posOffset>
                </wp:positionH>
                <wp:positionV relativeFrom="paragraph">
                  <wp:posOffset>86738</wp:posOffset>
                </wp:positionV>
                <wp:extent cx="6971030" cy="8877869"/>
                <wp:effectExtent l="19050" t="19050" r="2032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8877869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807F" id="Rectangle 6" o:spid="_x0000_s1026" style="position:absolute;margin-left:-15.25pt;margin-top:6.85pt;width:548.9pt;height:6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" filled="f" strokecolor="windowText" strokeweight="2.5pt">
                <v:stroke linestyle="thinThin"/>
              </v:rect>
            </w:pict>
          </mc:Fallback>
        </mc:AlternateContent>
      </w:r>
    </w:p>
    <w:p w14:paraId="59874942" w14:textId="77777777" w:rsidR="00A1716F" w:rsidRDefault="00A1716F" w:rsidP="00A1716F">
      <w:pPr>
        <w:rPr>
          <w:rFonts w:ascii="Arial" w:hAnsi="Arial" w:cs="Arial"/>
          <w:b/>
          <w:bCs/>
          <w:sz w:val="18"/>
          <w:szCs w:val="18"/>
        </w:rPr>
      </w:pPr>
      <w:r w:rsidRPr="0041770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18"/>
          <w:szCs w:val="18"/>
        </w:rPr>
        <w:t>: SWORN STATEMENT AND CERTIFICATE OF ACKNOWLEDGMENT</w:t>
      </w:r>
    </w:p>
    <w:p w14:paraId="361245F7" w14:textId="77777777" w:rsidR="00A1716F" w:rsidRDefault="00A1716F" w:rsidP="00A1716F">
      <w:pPr>
        <w:ind w:left="1080"/>
        <w:rPr>
          <w:rFonts w:ascii="Arial" w:hAnsi="Arial" w:cs="Arial"/>
          <w:b/>
          <w:sz w:val="20"/>
          <w:szCs w:val="20"/>
        </w:rPr>
      </w:pPr>
    </w:p>
    <w:p w14:paraId="7612D82A" w14:textId="77777777" w:rsidR="00A1716F" w:rsidRDefault="00A1716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4BFBAF61" w14:textId="77777777" w:rsidR="0054489F" w:rsidRPr="0054489F" w:rsidRDefault="0054489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4489F">
        <w:rPr>
          <w:rFonts w:ascii="Arial" w:hAnsi="Arial" w:cs="Arial"/>
          <w:b/>
          <w:sz w:val="20"/>
          <w:szCs w:val="20"/>
        </w:rPr>
        <w:t>SWORN STATEMENT</w:t>
      </w:r>
    </w:p>
    <w:p w14:paraId="1183FA47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0F2527B3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1F70B075" w14:textId="77777777" w:rsidR="0054489F" w:rsidRPr="00C04A25" w:rsidRDefault="0054489F" w:rsidP="00A425B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I, _______________________________________, declare under penalty of perjury under the</w:t>
      </w:r>
      <w:r w:rsidR="003C0104" w:rsidRPr="00C04A25">
        <w:rPr>
          <w:rFonts w:ascii="Arial" w:hAnsi="Arial" w:cs="Arial"/>
          <w:sz w:val="18"/>
          <w:szCs w:val="18"/>
        </w:rPr>
        <w:t xml:space="preserve"> laws of the</w:t>
      </w:r>
      <w:r w:rsidR="00C04A25">
        <w:rPr>
          <w:rFonts w:ascii="Arial" w:hAnsi="Arial" w:cs="Arial"/>
          <w:sz w:val="18"/>
          <w:szCs w:val="18"/>
        </w:rPr>
        <w:t xml:space="preserve"> State of </w:t>
      </w:r>
      <w:r w:rsidR="00A425B4">
        <w:rPr>
          <w:rFonts w:ascii="Arial" w:hAnsi="Arial" w:cs="Arial"/>
          <w:sz w:val="18"/>
          <w:szCs w:val="18"/>
        </w:rPr>
        <w:br/>
        <w:t xml:space="preserve">              </w:t>
      </w:r>
      <w:proofErr w:type="gramStart"/>
      <w:r w:rsidR="00A425B4">
        <w:rPr>
          <w:rFonts w:ascii="Arial" w:hAnsi="Arial" w:cs="Arial"/>
          <w:sz w:val="18"/>
          <w:szCs w:val="18"/>
        </w:rPr>
        <w:t xml:space="preserve">   </w:t>
      </w:r>
      <w:r w:rsidRPr="00A425B4">
        <w:rPr>
          <w:rFonts w:ascii="Arial" w:hAnsi="Arial" w:cs="Arial"/>
          <w:sz w:val="12"/>
          <w:szCs w:val="12"/>
        </w:rPr>
        <w:t>(</w:t>
      </w:r>
      <w:proofErr w:type="gramEnd"/>
      <w:r w:rsidR="006875D1">
        <w:rPr>
          <w:rFonts w:ascii="Arial" w:hAnsi="Arial" w:cs="Arial"/>
          <w:sz w:val="12"/>
          <w:szCs w:val="12"/>
        </w:rPr>
        <w:t>Your</w:t>
      </w:r>
      <w:r w:rsidRPr="00A425B4">
        <w:rPr>
          <w:rFonts w:ascii="Arial" w:hAnsi="Arial" w:cs="Arial"/>
          <w:sz w:val="12"/>
          <w:szCs w:val="12"/>
        </w:rPr>
        <w:t xml:space="preserve"> Printed Name)</w:t>
      </w:r>
    </w:p>
    <w:p w14:paraId="412E3559" w14:textId="77777777" w:rsidR="0054489F" w:rsidRDefault="0054489F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California, that I am an authorized person, as defined in California Health</w:t>
      </w:r>
      <w:r w:rsidR="003C0104" w:rsidRPr="00C04A25">
        <w:rPr>
          <w:rFonts w:ascii="Arial" w:hAnsi="Arial" w:cs="Arial"/>
          <w:sz w:val="18"/>
          <w:szCs w:val="18"/>
        </w:rPr>
        <w:t xml:space="preserve"> a</w:t>
      </w:r>
      <w:r w:rsidR="00A425B4">
        <w:rPr>
          <w:rFonts w:ascii="Arial" w:hAnsi="Arial" w:cs="Arial"/>
          <w:sz w:val="18"/>
          <w:szCs w:val="18"/>
        </w:rPr>
        <w:t>nd Safety Code §103526 (c)</w:t>
      </w:r>
      <w:r w:rsidRPr="00C04A25">
        <w:rPr>
          <w:rFonts w:ascii="Arial" w:hAnsi="Arial" w:cs="Arial"/>
          <w:sz w:val="18"/>
          <w:szCs w:val="18"/>
        </w:rPr>
        <w:t xml:space="preserve">, and am eligible to receive a certified copy of the </w:t>
      </w:r>
      <w:r w:rsidR="002C7C9F">
        <w:rPr>
          <w:rFonts w:ascii="Arial" w:hAnsi="Arial" w:cs="Arial"/>
          <w:sz w:val="18"/>
          <w:szCs w:val="18"/>
        </w:rPr>
        <w:t>birth</w:t>
      </w:r>
      <w:r w:rsidR="00C04A25">
        <w:rPr>
          <w:rFonts w:ascii="Arial" w:hAnsi="Arial" w:cs="Arial"/>
          <w:sz w:val="18"/>
          <w:szCs w:val="18"/>
        </w:rPr>
        <w:t xml:space="preserve"> r</w:t>
      </w:r>
      <w:r w:rsidRPr="00C04A25">
        <w:rPr>
          <w:rFonts w:ascii="Arial" w:hAnsi="Arial" w:cs="Arial"/>
          <w:sz w:val="18"/>
          <w:szCs w:val="18"/>
        </w:rPr>
        <w:t>ecord</w:t>
      </w:r>
      <w:r w:rsidR="00A425B4">
        <w:rPr>
          <w:rFonts w:ascii="Arial" w:hAnsi="Arial" w:cs="Arial"/>
          <w:sz w:val="18"/>
          <w:szCs w:val="18"/>
        </w:rPr>
        <w:t xml:space="preserve"> of the following individual</w:t>
      </w:r>
      <w:r w:rsidRPr="00C04A25">
        <w:rPr>
          <w:rFonts w:ascii="Arial" w:hAnsi="Arial" w:cs="Arial"/>
          <w:sz w:val="18"/>
          <w:szCs w:val="18"/>
        </w:rPr>
        <w:t>:</w:t>
      </w:r>
    </w:p>
    <w:p w14:paraId="24C15DB1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29341848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4E9458D9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Person Listed on the </w:t>
      </w:r>
      <w:proofErr w:type="gramStart"/>
      <w:r>
        <w:rPr>
          <w:rFonts w:ascii="Arial" w:hAnsi="Arial" w:cs="Arial"/>
          <w:sz w:val="20"/>
          <w:szCs w:val="20"/>
        </w:rPr>
        <w:t>Certificat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2C215CBE" w14:textId="77777777" w:rsidR="00287FDE" w:rsidRDefault="00074E5B" w:rsidP="00074E5B">
      <w:pPr>
        <w:ind w:left="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287F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</w:t>
      </w:r>
      <w:r w:rsidR="00287FDE">
        <w:rPr>
          <w:rFonts w:ascii="Arial" w:hAnsi="Arial" w:cs="Arial"/>
          <w:sz w:val="16"/>
          <w:szCs w:val="16"/>
        </w:rPr>
        <w:t xml:space="preserve">his is the name of the </w:t>
      </w:r>
      <w:r w:rsidR="002C7C9F">
        <w:rPr>
          <w:rFonts w:ascii="Arial" w:hAnsi="Arial" w:cs="Arial"/>
          <w:sz w:val="16"/>
          <w:szCs w:val="16"/>
        </w:rPr>
        <w:t>child</w:t>
      </w:r>
      <w:r w:rsidR="00287FDE" w:rsidRPr="00287FDE">
        <w:rPr>
          <w:rFonts w:ascii="Arial" w:hAnsi="Arial" w:cs="Arial"/>
          <w:sz w:val="16"/>
          <w:szCs w:val="16"/>
        </w:rPr>
        <w:t>)</w:t>
      </w:r>
    </w:p>
    <w:p w14:paraId="16EFABAF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039A1712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lationship to the Person named above: __________________________________________</w:t>
      </w:r>
    </w:p>
    <w:p w14:paraId="4973AD62" w14:textId="77777777" w:rsidR="00287FDE" w:rsidRPr="00287FDE" w:rsidRDefault="00287FDE" w:rsidP="00074E5B">
      <w:pPr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4E5B">
        <w:rPr>
          <w:rFonts w:ascii="Arial" w:hAnsi="Arial" w:cs="Arial"/>
          <w:sz w:val="20"/>
          <w:szCs w:val="20"/>
        </w:rPr>
        <w:t xml:space="preserve">      </w:t>
      </w:r>
      <w:r w:rsidRPr="00287FDE">
        <w:rPr>
          <w:rFonts w:ascii="Arial" w:hAnsi="Arial" w:cs="Arial"/>
          <w:sz w:val="16"/>
          <w:szCs w:val="16"/>
        </w:rPr>
        <w:t>(</w:t>
      </w:r>
      <w:r w:rsidR="00074E5B">
        <w:rPr>
          <w:rFonts w:ascii="Arial" w:hAnsi="Arial" w:cs="Arial"/>
          <w:sz w:val="16"/>
          <w:szCs w:val="16"/>
        </w:rPr>
        <w:t>t</w:t>
      </w:r>
      <w:r w:rsidRPr="00287FDE">
        <w:rPr>
          <w:rFonts w:ascii="Arial" w:hAnsi="Arial" w:cs="Arial"/>
          <w:sz w:val="16"/>
          <w:szCs w:val="16"/>
        </w:rPr>
        <w:t>his must match the relationship indicated in Section C on page 1)</w:t>
      </w:r>
    </w:p>
    <w:p w14:paraId="75CF6A01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3122ADA9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1A6D0BA2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6463F428" w14:textId="77777777" w:rsidR="0054489F" w:rsidRPr="00A1716F" w:rsidRDefault="00A1716F" w:rsidP="00A1716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****</w:t>
      </w:r>
      <w:r w:rsidR="003C0104" w:rsidRPr="00A1716F">
        <w:rPr>
          <w:rFonts w:ascii="Arial" w:hAnsi="Arial" w:cs="Arial"/>
          <w:b/>
          <w:sz w:val="16"/>
          <w:szCs w:val="16"/>
        </w:rPr>
        <w:t>The remaining information must be completed in the presence of a Notary Public or</w:t>
      </w:r>
      <w:r>
        <w:rPr>
          <w:rFonts w:ascii="Arial" w:hAnsi="Arial" w:cs="Arial"/>
          <w:b/>
          <w:sz w:val="16"/>
          <w:szCs w:val="16"/>
        </w:rPr>
        <w:t xml:space="preserve"> Office of Vital Records </w:t>
      </w:r>
      <w:proofErr w:type="gramStart"/>
      <w:r>
        <w:rPr>
          <w:rFonts w:ascii="Arial" w:hAnsi="Arial" w:cs="Arial"/>
          <w:b/>
          <w:sz w:val="16"/>
          <w:szCs w:val="16"/>
        </w:rPr>
        <w:t>staff.*</w:t>
      </w:r>
      <w:proofErr w:type="gramEnd"/>
      <w:r>
        <w:rPr>
          <w:rFonts w:ascii="Arial" w:hAnsi="Arial" w:cs="Arial"/>
          <w:b/>
          <w:sz w:val="16"/>
          <w:szCs w:val="16"/>
        </w:rPr>
        <w:t>******</w:t>
      </w:r>
    </w:p>
    <w:p w14:paraId="699A861C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6817C95E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73951C3F" w14:textId="77777777" w:rsidR="003C0104" w:rsidRPr="00C04A25" w:rsidRDefault="003C0104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Subscribed to this ________day of 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20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at _________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____, ______________.</w:t>
      </w:r>
    </w:p>
    <w:p w14:paraId="3A699BD1" w14:textId="77777777" w:rsidR="003C0104" w:rsidRPr="00C04A25" w:rsidRDefault="00C04A25" w:rsidP="003C01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04A25">
        <w:rPr>
          <w:rFonts w:ascii="Arial" w:hAnsi="Arial" w:cs="Arial"/>
          <w:sz w:val="16"/>
          <w:szCs w:val="16"/>
        </w:rPr>
        <w:t>(</w:t>
      </w:r>
      <w:proofErr w:type="gramStart"/>
      <w:r w:rsidRPr="00C04A25">
        <w:rPr>
          <w:rFonts w:ascii="Arial" w:hAnsi="Arial" w:cs="Arial"/>
          <w:sz w:val="16"/>
          <w:szCs w:val="16"/>
        </w:rPr>
        <w:t>Day)</w:t>
      </w:r>
      <w:r w:rsidR="00AD2C19">
        <w:rPr>
          <w:rFonts w:ascii="Arial" w:hAnsi="Arial" w:cs="Arial"/>
          <w:sz w:val="16"/>
          <w:szCs w:val="16"/>
        </w:rPr>
        <w:t xml:space="preserve">   </w:t>
      </w:r>
      <w:proofErr w:type="gramEnd"/>
      <w:r w:rsidR="00AD2C19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(Month)          </w:t>
      </w:r>
      <w:r w:rsidR="00A1716F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AD2C19">
        <w:rPr>
          <w:rFonts w:ascii="Arial" w:hAnsi="Arial" w:cs="Arial"/>
          <w:sz w:val="16"/>
          <w:szCs w:val="16"/>
        </w:rPr>
        <w:t xml:space="preserve">        </w:t>
      </w:r>
      <w:r w:rsidR="00A1716F">
        <w:rPr>
          <w:rFonts w:ascii="Arial" w:hAnsi="Arial" w:cs="Arial"/>
          <w:sz w:val="16"/>
          <w:szCs w:val="16"/>
        </w:rPr>
        <w:t>(Year)</w:t>
      </w:r>
      <w:r w:rsidR="00AD2C19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(City)                                          </w:t>
      </w:r>
      <w:r w:rsidR="00AD2C1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(State)</w:t>
      </w:r>
    </w:p>
    <w:p w14:paraId="008B6F61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003C9689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2F67C563" w14:textId="77777777" w:rsidR="003C0104" w:rsidRPr="00C04A25" w:rsidRDefault="003C0104" w:rsidP="003C0104">
      <w:pPr>
        <w:rPr>
          <w:rFonts w:ascii="Arial" w:hAnsi="Arial" w:cs="Arial"/>
          <w:sz w:val="16"/>
          <w:szCs w:val="16"/>
        </w:rPr>
      </w:pP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="00C04A25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Pr="00C04A25">
        <w:rPr>
          <w:rFonts w:ascii="Arial" w:hAnsi="Arial" w:cs="Arial"/>
          <w:sz w:val="16"/>
          <w:szCs w:val="16"/>
        </w:rPr>
        <w:t>(</w:t>
      </w:r>
      <w:r w:rsidR="006875D1">
        <w:rPr>
          <w:rFonts w:ascii="Arial" w:hAnsi="Arial" w:cs="Arial"/>
          <w:b/>
          <w:sz w:val="16"/>
          <w:szCs w:val="16"/>
        </w:rPr>
        <w:t>Your</w:t>
      </w:r>
      <w:r w:rsidRPr="00C04A25">
        <w:rPr>
          <w:rFonts w:ascii="Arial" w:hAnsi="Arial" w:cs="Arial"/>
          <w:sz w:val="16"/>
          <w:szCs w:val="16"/>
        </w:rPr>
        <w:t xml:space="preserve"> Signature)</w:t>
      </w:r>
    </w:p>
    <w:p w14:paraId="3B0C2E1C" w14:textId="77777777" w:rsidR="0054489F" w:rsidRDefault="0054489F" w:rsidP="003C0104">
      <w:pPr>
        <w:rPr>
          <w:rFonts w:ascii="Arial" w:hAnsi="Arial" w:cs="Arial"/>
          <w:sz w:val="20"/>
          <w:szCs w:val="20"/>
        </w:rPr>
      </w:pPr>
    </w:p>
    <w:p w14:paraId="5D51ACA8" w14:textId="77777777" w:rsidR="00426FF1" w:rsidRDefault="00DF1887" w:rsidP="003C0104">
      <w:pPr>
        <w:rPr>
          <w:rFonts w:ascii="Arial" w:hAnsi="Arial" w:cs="Arial"/>
          <w:b/>
          <w:sz w:val="20"/>
          <w:szCs w:val="20"/>
        </w:rPr>
      </w:pPr>
      <w:r w:rsidRPr="00DF1887">
        <w:rPr>
          <w:rFonts w:ascii="Arial" w:hAnsi="Arial" w:cs="Arial"/>
          <w:b/>
          <w:sz w:val="20"/>
          <w:szCs w:val="20"/>
        </w:rPr>
        <w:t>If submitting your order by mail, you must have your Sworn Statement notarized using the Certificate of</w:t>
      </w:r>
      <w:r w:rsidR="00A1716F">
        <w:rPr>
          <w:rFonts w:ascii="Arial" w:hAnsi="Arial" w:cs="Arial"/>
          <w:b/>
          <w:sz w:val="20"/>
          <w:szCs w:val="20"/>
        </w:rPr>
        <w:t xml:space="preserve"> </w:t>
      </w:r>
      <w:r w:rsidR="0000438A">
        <w:rPr>
          <w:rFonts w:ascii="Arial" w:hAnsi="Arial" w:cs="Arial"/>
          <w:b/>
          <w:sz w:val="20"/>
          <w:szCs w:val="20"/>
        </w:rPr>
        <w:t>Acknowledg</w:t>
      </w:r>
      <w:r w:rsidRPr="00DF1887">
        <w:rPr>
          <w:rFonts w:ascii="Arial" w:hAnsi="Arial" w:cs="Arial"/>
          <w:b/>
          <w:sz w:val="20"/>
          <w:szCs w:val="20"/>
        </w:rPr>
        <w:t>ment below</w:t>
      </w:r>
      <w:r w:rsidR="0000438A">
        <w:rPr>
          <w:rFonts w:ascii="Arial" w:hAnsi="Arial" w:cs="Arial"/>
          <w:b/>
          <w:sz w:val="20"/>
          <w:szCs w:val="20"/>
        </w:rPr>
        <w:t>. The Certificate of Acknowledg</w:t>
      </w:r>
      <w:r w:rsidRPr="00DF1887">
        <w:rPr>
          <w:rFonts w:ascii="Arial" w:hAnsi="Arial" w:cs="Arial"/>
          <w:b/>
          <w:sz w:val="20"/>
          <w:szCs w:val="20"/>
        </w:rPr>
        <w:t>ment</w:t>
      </w:r>
      <w:r w:rsidR="00426FF1">
        <w:rPr>
          <w:rFonts w:ascii="Arial" w:hAnsi="Arial" w:cs="Arial"/>
          <w:b/>
          <w:sz w:val="20"/>
          <w:szCs w:val="20"/>
        </w:rPr>
        <w:t xml:space="preserve"> is compliant with California law (Civil Code §1189) and</w:t>
      </w:r>
      <w:r w:rsidRPr="00DF1887">
        <w:rPr>
          <w:rFonts w:ascii="Arial" w:hAnsi="Arial" w:cs="Arial"/>
          <w:b/>
          <w:sz w:val="20"/>
          <w:szCs w:val="20"/>
        </w:rPr>
        <w:t xml:space="preserve"> must be completed by a Notary Public.</w:t>
      </w:r>
      <w:r w:rsidR="00426FF1">
        <w:rPr>
          <w:rFonts w:ascii="Arial" w:hAnsi="Arial" w:cs="Arial"/>
          <w:b/>
          <w:sz w:val="20"/>
          <w:szCs w:val="20"/>
        </w:rPr>
        <w:t xml:space="preserve"> If you are not in California, please strike out California and insert the appropriate state. </w:t>
      </w:r>
    </w:p>
    <w:p w14:paraId="2159839F" w14:textId="77777777" w:rsidR="00426FF1" w:rsidRDefault="00426FF1" w:rsidP="003C0104">
      <w:pPr>
        <w:rPr>
          <w:rFonts w:ascii="Arial" w:hAnsi="Arial" w:cs="Arial"/>
          <w:b/>
          <w:sz w:val="20"/>
          <w:szCs w:val="20"/>
        </w:rPr>
      </w:pPr>
    </w:p>
    <w:p w14:paraId="021B3565" w14:textId="77777777" w:rsidR="00DF1887" w:rsidRPr="00746E9B" w:rsidRDefault="00DF1887" w:rsidP="003C0104">
      <w:pPr>
        <w:rPr>
          <w:rFonts w:ascii="Arial" w:hAnsi="Arial" w:cs="Arial"/>
          <w:sz w:val="20"/>
          <w:szCs w:val="20"/>
        </w:rPr>
      </w:pPr>
      <w:r w:rsidRPr="00746E9B">
        <w:rPr>
          <w:rFonts w:ascii="Arial" w:hAnsi="Arial" w:cs="Arial"/>
          <w:i/>
          <w:sz w:val="20"/>
          <w:szCs w:val="20"/>
        </w:rPr>
        <w:t>Law</w:t>
      </w:r>
      <w:r w:rsidR="00426FF1" w:rsidRPr="00746E9B">
        <w:rPr>
          <w:rFonts w:ascii="Arial" w:hAnsi="Arial" w:cs="Arial"/>
          <w:i/>
          <w:sz w:val="20"/>
          <w:szCs w:val="20"/>
        </w:rPr>
        <w:t xml:space="preserve"> </w:t>
      </w:r>
      <w:r w:rsidRPr="00746E9B">
        <w:rPr>
          <w:rFonts w:ascii="Arial" w:hAnsi="Arial" w:cs="Arial"/>
          <w:i/>
          <w:sz w:val="20"/>
          <w:szCs w:val="20"/>
        </w:rPr>
        <w:t>Enforcement and local and state government agencies are exem</w:t>
      </w:r>
      <w:r w:rsidR="00380E87" w:rsidRPr="00746E9B">
        <w:rPr>
          <w:rFonts w:ascii="Arial" w:hAnsi="Arial" w:cs="Arial"/>
          <w:i/>
          <w:sz w:val="20"/>
          <w:szCs w:val="20"/>
        </w:rPr>
        <w:t>pt from the notary requirement</w:t>
      </w:r>
      <w:r w:rsidR="00380E87" w:rsidRPr="00746E9B">
        <w:rPr>
          <w:rFonts w:ascii="Arial" w:hAnsi="Arial" w:cs="Arial"/>
          <w:sz w:val="20"/>
          <w:szCs w:val="20"/>
        </w:rPr>
        <w:t>.</w:t>
      </w:r>
    </w:p>
    <w:p w14:paraId="68DC13DE" w14:textId="77777777" w:rsidR="00DF1887" w:rsidRDefault="00DF1887" w:rsidP="003C010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5DF323FC" w14:textId="77777777" w:rsidR="00DF1887" w:rsidRDefault="00DF1887" w:rsidP="003C0104">
      <w:pPr>
        <w:rPr>
          <w:rFonts w:ascii="Arial" w:hAnsi="Arial" w:cs="Arial"/>
          <w:b/>
          <w:sz w:val="20"/>
          <w:szCs w:val="20"/>
        </w:rPr>
      </w:pPr>
    </w:p>
    <w:p w14:paraId="53B86073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E OF ACKNOWLEDGEMENT</w:t>
      </w:r>
    </w:p>
    <w:p w14:paraId="6358F6D0" w14:textId="77777777" w:rsidR="00693AC8" w:rsidRDefault="00F4214C" w:rsidP="00693AC8">
      <w:pPr>
        <w:jc w:val="center"/>
        <w:rPr>
          <w:rFonts w:ascii="Arial" w:hAnsi="Arial" w:cs="Arial"/>
          <w:b/>
          <w:sz w:val="20"/>
          <w:szCs w:val="20"/>
        </w:rPr>
      </w:pPr>
      <w:r w:rsidRPr="00F4214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A1D86" wp14:editId="294B73D9">
                <wp:simplePos x="0" y="0"/>
                <wp:positionH relativeFrom="column">
                  <wp:posOffset>-2540</wp:posOffset>
                </wp:positionH>
                <wp:positionV relativeFrom="paragraph">
                  <wp:posOffset>-1090</wp:posOffset>
                </wp:positionV>
                <wp:extent cx="6571085" cy="1403985"/>
                <wp:effectExtent l="0" t="0" r="2032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C12EA" w14:textId="77777777" w:rsidR="00F4214C" w:rsidRDefault="00F4214C" w:rsidP="00F42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 xml:space="preserve">A notary public or other officer completing this certificate verifies only the identity of the individual who signed the document </w:t>
                            </w:r>
                          </w:p>
                          <w:p w14:paraId="154E432C" w14:textId="77777777" w:rsidR="00F4214C" w:rsidRPr="00F4214C" w:rsidRDefault="00F4214C" w:rsidP="00F42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>to which this certificate is attached, and not the truthfulness, accuracy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0E111" id="_x0000_s1029" type="#_x0000_t202" style="position:absolute;left:0;text-align:left;margin-left:-.2pt;margin-top:-.1pt;width:517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">
                <v:textbox style="mso-fit-shape-to-text:t">
                  <w:txbxContent>
                    <w:p w:rsidR="00F4214C" w:rsidRDefault="00F4214C" w:rsidP="00F42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 xml:space="preserve">A notary public or other officer completing this certificate verifies only the identity of the individual who signed the document </w:t>
                      </w:r>
                    </w:p>
                    <w:p w:rsidR="00F4214C" w:rsidRPr="00F4214C" w:rsidRDefault="00F4214C" w:rsidP="00F42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>to which this certificate is attached, and not the truthfulness, accuracy or validity of that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7017E00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3F4BAA2E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54CC7AEE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4394DC9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)</w:t>
      </w:r>
    </w:p>
    <w:p w14:paraId="40DF8EC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5B75672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 __________________)</w:t>
      </w:r>
    </w:p>
    <w:p w14:paraId="4202E42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3F6E99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________________before</w:t>
      </w:r>
      <w:proofErr w:type="spellEnd"/>
      <w:r>
        <w:rPr>
          <w:rFonts w:ascii="Arial" w:hAnsi="Arial" w:cs="Arial"/>
          <w:sz w:val="20"/>
          <w:szCs w:val="20"/>
        </w:rPr>
        <w:t xml:space="preserve"> me, ______________________________________personally appeared</w:t>
      </w:r>
    </w:p>
    <w:p w14:paraId="326ADA6F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DF1887">
        <w:rPr>
          <w:rFonts w:ascii="Arial" w:hAnsi="Arial" w:cs="Arial"/>
          <w:sz w:val="16"/>
          <w:szCs w:val="16"/>
        </w:rPr>
        <w:t>(here insert name and title of the officer)</w:t>
      </w:r>
    </w:p>
    <w:p w14:paraId="484A92BD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</w:p>
    <w:p w14:paraId="6FEC424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, who proved to me </w:t>
      </w:r>
      <w:proofErr w:type="gramStart"/>
      <w:r>
        <w:rPr>
          <w:rFonts w:ascii="Arial" w:hAnsi="Arial" w:cs="Arial"/>
          <w:sz w:val="20"/>
          <w:szCs w:val="20"/>
        </w:rPr>
        <w:t>on the basis of</w:t>
      </w:r>
      <w:proofErr w:type="gramEnd"/>
      <w:r>
        <w:rPr>
          <w:rFonts w:ascii="Arial" w:hAnsi="Arial" w:cs="Arial"/>
          <w:sz w:val="20"/>
          <w:szCs w:val="20"/>
        </w:rPr>
        <w:t xml:space="preserve"> satisfactory evidence to be the</w:t>
      </w:r>
    </w:p>
    <w:p w14:paraId="55B6E9DE" w14:textId="77777777" w:rsidR="00693AC8" w:rsidRPr="002705F2" w:rsidRDefault="00380E87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</w:t>
      </w:r>
      <w:r w:rsidR="00693AC8">
        <w:rPr>
          <w:rFonts w:ascii="Arial" w:hAnsi="Arial" w:cs="Arial"/>
          <w:sz w:val="20"/>
          <w:szCs w:val="20"/>
        </w:rPr>
        <w:t>(s) whose name(s) is/are subscribed to the within instrument and acknowledged to me that he/she/</w:t>
      </w:r>
      <w:r w:rsidR="00693AC8" w:rsidRPr="002705F2">
        <w:rPr>
          <w:rFonts w:ascii="Arial" w:hAnsi="Arial" w:cs="Arial"/>
          <w:sz w:val="20"/>
          <w:szCs w:val="20"/>
        </w:rPr>
        <w:t xml:space="preserve">they </w:t>
      </w:r>
    </w:p>
    <w:p w14:paraId="6536C84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 w:rsidRPr="002705F2">
        <w:rPr>
          <w:rFonts w:ascii="Arial" w:hAnsi="Arial" w:cs="Arial"/>
          <w:sz w:val="20"/>
          <w:szCs w:val="20"/>
        </w:rPr>
        <w:t>executed the same</w:t>
      </w:r>
      <w:r>
        <w:rPr>
          <w:rFonts w:ascii="Arial" w:hAnsi="Arial" w:cs="Arial"/>
          <w:sz w:val="20"/>
          <w:szCs w:val="20"/>
        </w:rPr>
        <w:t xml:space="preserve"> in hi</w:t>
      </w:r>
      <w:r w:rsidR="00380E87">
        <w:rPr>
          <w:rFonts w:ascii="Arial" w:hAnsi="Arial" w:cs="Arial"/>
          <w:sz w:val="20"/>
          <w:szCs w:val="20"/>
        </w:rPr>
        <w:t>s/her/their authorized capacity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es</w:t>
      </w:r>
      <w:proofErr w:type="spellEnd"/>
      <w:r>
        <w:rPr>
          <w:rFonts w:ascii="Arial" w:hAnsi="Arial" w:cs="Arial"/>
          <w:sz w:val="20"/>
          <w:szCs w:val="20"/>
        </w:rPr>
        <w:t>), and that by his/her/their signature(s) on the instrument the person(s), or the entity upon behalf of which the person(s) acted, executed the instrument. I certify under PENALTY OF PERJURY under the laws of the State of California that the foregoing paragraph is true and correct.</w:t>
      </w:r>
    </w:p>
    <w:p w14:paraId="01AE5BCF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1904CC0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 my hand and official seal.</w:t>
      </w:r>
    </w:p>
    <w:p w14:paraId="6813C20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EAL)</w:t>
      </w:r>
    </w:p>
    <w:p w14:paraId="5907215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197EE0A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3C93B5C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9B132FE" w14:textId="77777777" w:rsidR="00693AC8" w:rsidRPr="00DF1887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6DFDF2D8" w14:textId="77777777" w:rsidR="00693AC8" w:rsidRPr="00DF1887" w:rsidRDefault="00693AC8" w:rsidP="00DF1887">
      <w:pPr>
        <w:rPr>
          <w:rFonts w:ascii="Arial" w:hAnsi="Arial" w:cs="Arial"/>
          <w:sz w:val="20"/>
          <w:szCs w:val="20"/>
        </w:rPr>
      </w:pPr>
    </w:p>
    <w:p w14:paraId="425A27A1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17AF1957" w14:textId="65FAD4F6" w:rsidR="00E303C2" w:rsidRPr="00C073B1" w:rsidRDefault="00EB378A" w:rsidP="00C073B1">
      <w:pPr>
        <w:pStyle w:val="Default"/>
        <w:rPr>
          <w:rFonts w:ascii="Arial" w:hAnsi="Arial" w:cs="Arial"/>
          <w:b/>
          <w:bCs/>
          <w:sz w:val="18"/>
          <w:szCs w:val="18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632C01">
        <w:rPr>
          <w:rFonts w:ascii="Arial" w:hAnsi="Arial" w:cs="Arial"/>
          <w:sz w:val="16"/>
          <w:szCs w:val="16"/>
        </w:rPr>
        <w:t>PH_VR_BirthMail</w:t>
      </w:r>
      <w:proofErr w:type="spellEnd"/>
      <w:r w:rsidRPr="00FB3ECC">
        <w:rPr>
          <w:rFonts w:ascii="Arial" w:hAnsi="Arial" w:cs="Arial"/>
          <w:sz w:val="16"/>
          <w:szCs w:val="16"/>
        </w:rPr>
        <w:t xml:space="preserve"> (</w:t>
      </w:r>
      <w:r w:rsidR="00632C01">
        <w:rPr>
          <w:rFonts w:ascii="Arial" w:hAnsi="Arial" w:cs="Arial"/>
          <w:sz w:val="16"/>
          <w:szCs w:val="16"/>
        </w:rPr>
        <w:t xml:space="preserve">Rev. </w:t>
      </w:r>
      <w:r w:rsidR="00285C55">
        <w:rPr>
          <w:rFonts w:ascii="Arial" w:hAnsi="Arial" w:cs="Arial"/>
          <w:sz w:val="16"/>
          <w:szCs w:val="16"/>
        </w:rPr>
        <w:t>12/</w:t>
      </w:r>
      <w:r w:rsidR="00C92F2F">
        <w:rPr>
          <w:rFonts w:ascii="Arial" w:hAnsi="Arial" w:cs="Arial"/>
          <w:sz w:val="16"/>
          <w:szCs w:val="16"/>
        </w:rPr>
        <w:t>1/2022</w:t>
      </w:r>
      <w:r w:rsidRPr="00FB3ECC">
        <w:rPr>
          <w:rFonts w:ascii="Arial" w:hAnsi="Arial" w:cs="Arial"/>
          <w:sz w:val="16"/>
          <w:szCs w:val="16"/>
        </w:rPr>
        <w:t>)</w:t>
      </w:r>
      <w:r w:rsidR="00746E9B">
        <w:rPr>
          <w:rFonts w:ascii="Arial" w:hAnsi="Arial" w:cs="Arial"/>
          <w:sz w:val="16"/>
          <w:szCs w:val="16"/>
        </w:rPr>
        <w:t xml:space="preserve">                 </w:t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sz w:val="16"/>
          <w:szCs w:val="16"/>
        </w:rPr>
        <w:t>Page 2 of 2</w:t>
      </w:r>
    </w:p>
    <w:sectPr w:rsidR="00E303C2" w:rsidRPr="00C073B1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78B8" w14:textId="77777777" w:rsidR="00941158" w:rsidRDefault="00941158" w:rsidP="00EB378A">
      <w:r>
        <w:separator/>
      </w:r>
    </w:p>
  </w:endnote>
  <w:endnote w:type="continuationSeparator" w:id="0">
    <w:p w14:paraId="3882ED16" w14:textId="77777777" w:rsidR="00941158" w:rsidRDefault="00941158" w:rsidP="00E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2153" w14:textId="77777777" w:rsidR="00941158" w:rsidRDefault="00941158" w:rsidP="00EB378A">
      <w:r>
        <w:separator/>
      </w:r>
    </w:p>
  </w:footnote>
  <w:footnote w:type="continuationSeparator" w:id="0">
    <w:p w14:paraId="370A1F43" w14:textId="77777777" w:rsidR="00941158" w:rsidRDefault="00941158" w:rsidP="00E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194BD1"/>
    <w:multiLevelType w:val="hybridMultilevel"/>
    <w:tmpl w:val="96604C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F966BF"/>
    <w:multiLevelType w:val="hybridMultilevel"/>
    <w:tmpl w:val="70B0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25E"/>
    <w:multiLevelType w:val="hybridMultilevel"/>
    <w:tmpl w:val="19ECCD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3895530">
    <w:abstractNumId w:val="2"/>
  </w:num>
  <w:num w:numId="2" w16cid:durableId="1574124743">
    <w:abstractNumId w:val="1"/>
  </w:num>
  <w:num w:numId="3" w16cid:durableId="1945267791">
    <w:abstractNumId w:val="0"/>
  </w:num>
  <w:num w:numId="4" w16cid:durableId="230118424">
    <w:abstractNumId w:val="3"/>
  </w:num>
  <w:num w:numId="5" w16cid:durableId="96369086">
    <w:abstractNumId w:val="6"/>
  </w:num>
  <w:num w:numId="6" w16cid:durableId="1611081705">
    <w:abstractNumId w:val="5"/>
  </w:num>
  <w:num w:numId="7" w16cid:durableId="964896544">
    <w:abstractNumId w:val="7"/>
  </w:num>
  <w:num w:numId="8" w16cid:durableId="1724714337">
    <w:abstractNumId w:val="4"/>
  </w:num>
  <w:num w:numId="9" w16cid:durableId="1081175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438A"/>
    <w:rsid w:val="00036249"/>
    <w:rsid w:val="00036E4A"/>
    <w:rsid w:val="00045467"/>
    <w:rsid w:val="0005170A"/>
    <w:rsid w:val="00074E5B"/>
    <w:rsid w:val="00077971"/>
    <w:rsid w:val="000827E4"/>
    <w:rsid w:val="0008380E"/>
    <w:rsid w:val="00094889"/>
    <w:rsid w:val="000B109F"/>
    <w:rsid w:val="000D069C"/>
    <w:rsid w:val="000D1436"/>
    <w:rsid w:val="000F3BC2"/>
    <w:rsid w:val="001120D9"/>
    <w:rsid w:val="00112833"/>
    <w:rsid w:val="001128BD"/>
    <w:rsid w:val="00174214"/>
    <w:rsid w:val="00180ACF"/>
    <w:rsid w:val="00191C5C"/>
    <w:rsid w:val="001A792E"/>
    <w:rsid w:val="001B2895"/>
    <w:rsid w:val="001B3CF1"/>
    <w:rsid w:val="001C477D"/>
    <w:rsid w:val="001C4D7B"/>
    <w:rsid w:val="001F0B87"/>
    <w:rsid w:val="001F2339"/>
    <w:rsid w:val="001F5516"/>
    <w:rsid w:val="00206941"/>
    <w:rsid w:val="002140C8"/>
    <w:rsid w:val="00275BC1"/>
    <w:rsid w:val="00284085"/>
    <w:rsid w:val="00285C55"/>
    <w:rsid w:val="00287FDE"/>
    <w:rsid w:val="002A55D8"/>
    <w:rsid w:val="002C7C9F"/>
    <w:rsid w:val="002D29EE"/>
    <w:rsid w:val="003443C3"/>
    <w:rsid w:val="00351365"/>
    <w:rsid w:val="00380E87"/>
    <w:rsid w:val="00383A71"/>
    <w:rsid w:val="003B78AF"/>
    <w:rsid w:val="003C0104"/>
    <w:rsid w:val="003D5B26"/>
    <w:rsid w:val="003E624A"/>
    <w:rsid w:val="003F0892"/>
    <w:rsid w:val="0040404C"/>
    <w:rsid w:val="004055A3"/>
    <w:rsid w:val="00410634"/>
    <w:rsid w:val="004129E0"/>
    <w:rsid w:val="00420258"/>
    <w:rsid w:val="0042298F"/>
    <w:rsid w:val="00426FF1"/>
    <w:rsid w:val="00453A8E"/>
    <w:rsid w:val="00454762"/>
    <w:rsid w:val="004553EB"/>
    <w:rsid w:val="004A5F15"/>
    <w:rsid w:val="004E126C"/>
    <w:rsid w:val="004E1A84"/>
    <w:rsid w:val="004E6E8A"/>
    <w:rsid w:val="00503C47"/>
    <w:rsid w:val="005066E4"/>
    <w:rsid w:val="00510EA5"/>
    <w:rsid w:val="00522FE3"/>
    <w:rsid w:val="00526B3E"/>
    <w:rsid w:val="00537A6F"/>
    <w:rsid w:val="005422FE"/>
    <w:rsid w:val="0054489F"/>
    <w:rsid w:val="00545EEE"/>
    <w:rsid w:val="00553C30"/>
    <w:rsid w:val="0056116D"/>
    <w:rsid w:val="0058099E"/>
    <w:rsid w:val="00593675"/>
    <w:rsid w:val="00597393"/>
    <w:rsid w:val="005B1CE1"/>
    <w:rsid w:val="005B35EB"/>
    <w:rsid w:val="005D1B40"/>
    <w:rsid w:val="00605B83"/>
    <w:rsid w:val="00632C01"/>
    <w:rsid w:val="0064308C"/>
    <w:rsid w:val="0066043C"/>
    <w:rsid w:val="006620AE"/>
    <w:rsid w:val="00676729"/>
    <w:rsid w:val="006875D1"/>
    <w:rsid w:val="00687DAD"/>
    <w:rsid w:val="00693AC8"/>
    <w:rsid w:val="006B557E"/>
    <w:rsid w:val="006B7B68"/>
    <w:rsid w:val="006F62A3"/>
    <w:rsid w:val="00746E9B"/>
    <w:rsid w:val="007605F0"/>
    <w:rsid w:val="007A5B4D"/>
    <w:rsid w:val="007A7309"/>
    <w:rsid w:val="007B057E"/>
    <w:rsid w:val="007C1431"/>
    <w:rsid w:val="007C2CE2"/>
    <w:rsid w:val="007C7C69"/>
    <w:rsid w:val="008151F6"/>
    <w:rsid w:val="00823318"/>
    <w:rsid w:val="00824F53"/>
    <w:rsid w:val="00842DDA"/>
    <w:rsid w:val="008964BF"/>
    <w:rsid w:val="008A0C46"/>
    <w:rsid w:val="008A3D7A"/>
    <w:rsid w:val="009002D7"/>
    <w:rsid w:val="009035A5"/>
    <w:rsid w:val="0090538A"/>
    <w:rsid w:val="009169FD"/>
    <w:rsid w:val="009206E0"/>
    <w:rsid w:val="009266A2"/>
    <w:rsid w:val="0092789B"/>
    <w:rsid w:val="00941158"/>
    <w:rsid w:val="00951EC2"/>
    <w:rsid w:val="00972A6B"/>
    <w:rsid w:val="009B2506"/>
    <w:rsid w:val="009B3272"/>
    <w:rsid w:val="009B7A0E"/>
    <w:rsid w:val="00A1716F"/>
    <w:rsid w:val="00A25B01"/>
    <w:rsid w:val="00A425B4"/>
    <w:rsid w:val="00A61727"/>
    <w:rsid w:val="00A70E60"/>
    <w:rsid w:val="00A72682"/>
    <w:rsid w:val="00A777EE"/>
    <w:rsid w:val="00A923C1"/>
    <w:rsid w:val="00A97989"/>
    <w:rsid w:val="00AA386C"/>
    <w:rsid w:val="00AD2C19"/>
    <w:rsid w:val="00AE1BD7"/>
    <w:rsid w:val="00AE5BC2"/>
    <w:rsid w:val="00B40D93"/>
    <w:rsid w:val="00B470D0"/>
    <w:rsid w:val="00B55E27"/>
    <w:rsid w:val="00B57E58"/>
    <w:rsid w:val="00B669E0"/>
    <w:rsid w:val="00B72497"/>
    <w:rsid w:val="00BA70A6"/>
    <w:rsid w:val="00BB48E1"/>
    <w:rsid w:val="00BC1286"/>
    <w:rsid w:val="00BD5300"/>
    <w:rsid w:val="00BF15D6"/>
    <w:rsid w:val="00BF7CC7"/>
    <w:rsid w:val="00C04A25"/>
    <w:rsid w:val="00C073B1"/>
    <w:rsid w:val="00C40A9D"/>
    <w:rsid w:val="00C75160"/>
    <w:rsid w:val="00C836B7"/>
    <w:rsid w:val="00C92F2F"/>
    <w:rsid w:val="00C94507"/>
    <w:rsid w:val="00CB170A"/>
    <w:rsid w:val="00CF5C98"/>
    <w:rsid w:val="00D04D6F"/>
    <w:rsid w:val="00D11AFB"/>
    <w:rsid w:val="00D25448"/>
    <w:rsid w:val="00D430B7"/>
    <w:rsid w:val="00D6191B"/>
    <w:rsid w:val="00D67B76"/>
    <w:rsid w:val="00D843A7"/>
    <w:rsid w:val="00DB146E"/>
    <w:rsid w:val="00DE1675"/>
    <w:rsid w:val="00DE4E68"/>
    <w:rsid w:val="00DF1887"/>
    <w:rsid w:val="00E254B1"/>
    <w:rsid w:val="00E2770D"/>
    <w:rsid w:val="00E303C2"/>
    <w:rsid w:val="00E32C67"/>
    <w:rsid w:val="00E5183B"/>
    <w:rsid w:val="00E53281"/>
    <w:rsid w:val="00E60306"/>
    <w:rsid w:val="00E73535"/>
    <w:rsid w:val="00E77FA7"/>
    <w:rsid w:val="00E90A28"/>
    <w:rsid w:val="00EB378A"/>
    <w:rsid w:val="00ED022E"/>
    <w:rsid w:val="00F0438E"/>
    <w:rsid w:val="00F212B7"/>
    <w:rsid w:val="00F245C5"/>
    <w:rsid w:val="00F26945"/>
    <w:rsid w:val="00F37528"/>
    <w:rsid w:val="00F4214C"/>
    <w:rsid w:val="00F7219D"/>
    <w:rsid w:val="00FB3ECC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CFCF4"/>
  <w15:docId w15:val="{E6AB6053-7DBC-4FF4-A7F6-4B757BE7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3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37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3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8A"/>
    <w:rPr>
      <w:sz w:val="24"/>
      <w:szCs w:val="24"/>
    </w:rPr>
  </w:style>
  <w:style w:type="paragraph" w:styleId="BalloonText">
    <w:name w:val="Balloon Text"/>
    <w:basedOn w:val="Normal"/>
    <w:link w:val="BalloonTextChar"/>
    <w:rsid w:val="00EB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36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12E7-EE08-4448-8C99-4B68C6C6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7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10300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riverside.asrclkr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Michelle King</cp:lastModifiedBy>
  <cp:revision>2</cp:revision>
  <cp:lastPrinted>2017-10-26T20:51:00Z</cp:lastPrinted>
  <dcterms:created xsi:type="dcterms:W3CDTF">2022-12-01T22:44:00Z</dcterms:created>
  <dcterms:modified xsi:type="dcterms:W3CDTF">2022-12-01T22:44:00Z</dcterms:modified>
</cp:coreProperties>
</file>